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5C" w:rsidRPr="00FD29E2" w:rsidRDefault="008F0D5C" w:rsidP="000B5F6E">
      <w:pPr>
        <w:spacing w:after="0" w:line="240" w:lineRule="atLeast"/>
        <w:rPr>
          <w:rFonts w:ascii="Liberation Serif" w:hAnsi="Liberation Serif"/>
          <w:lang w:bidi="ru-RU"/>
        </w:rPr>
      </w:pPr>
    </w:p>
    <w:tbl>
      <w:tblPr>
        <w:tblW w:w="737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3756"/>
      </w:tblGrid>
      <w:tr w:rsidR="008F0D5C" w:rsidRPr="00FD29E2" w:rsidTr="00AF51FE">
        <w:trPr>
          <w:trHeight w:val="1560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F0D5C" w:rsidRPr="00FD29E2" w:rsidRDefault="008F0D5C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  <w:lang w:bidi="ru-RU"/>
              </w:rPr>
            </w:pPr>
            <w:bookmarkStart w:id="0" w:name="_GoBack"/>
            <w:bookmarkEnd w:id="0"/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D5C" w:rsidRPr="00FD29E2" w:rsidRDefault="008F0D5C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  <w:lang w:bidi="ru-RU"/>
              </w:rPr>
            </w:pPr>
          </w:p>
        </w:tc>
      </w:tr>
    </w:tbl>
    <w:p w:rsidR="00FB0EEC" w:rsidRPr="00FD29E2" w:rsidRDefault="00FB0EEC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B67C7F" w:rsidRPr="00FD29E2" w:rsidRDefault="00B67C7F" w:rsidP="000B5F6E">
      <w:pPr>
        <w:spacing w:after="0" w:line="240" w:lineRule="atLeas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D29E2">
        <w:rPr>
          <w:rFonts w:ascii="Liberation Serif" w:hAnsi="Liberation Serif" w:cs="Times New Roman"/>
          <w:b/>
          <w:sz w:val="28"/>
          <w:szCs w:val="28"/>
        </w:rPr>
        <w:t>ОБЪЯВЛЕНИЕ</w:t>
      </w:r>
      <w:r w:rsidRPr="00FD29E2">
        <w:rPr>
          <w:rFonts w:ascii="Liberation Serif" w:hAnsi="Liberation Serif" w:cs="Times New Roman"/>
          <w:b/>
          <w:sz w:val="28"/>
          <w:szCs w:val="28"/>
        </w:rPr>
        <w:br/>
        <w:t xml:space="preserve">о проведении конкурсного отбора на предоставление субсидий из бюджета </w:t>
      </w:r>
      <w:r w:rsidR="000B5F6E" w:rsidRPr="00FD29E2">
        <w:rPr>
          <w:rFonts w:ascii="Liberation Serif" w:hAnsi="Liberation Serif" w:cs="Times New Roman"/>
          <w:b/>
          <w:sz w:val="28"/>
          <w:szCs w:val="28"/>
        </w:rPr>
        <w:t xml:space="preserve">городского </w:t>
      </w:r>
      <w:proofErr w:type="gramStart"/>
      <w:r w:rsidR="000B5F6E" w:rsidRPr="00FD29E2">
        <w:rPr>
          <w:rFonts w:ascii="Liberation Serif" w:hAnsi="Liberation Serif" w:cs="Times New Roman"/>
          <w:b/>
          <w:sz w:val="28"/>
          <w:szCs w:val="28"/>
        </w:rPr>
        <w:t>округа</w:t>
      </w:r>
      <w:proofErr w:type="gramEnd"/>
      <w:r w:rsidR="000B5F6E" w:rsidRPr="00FD29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b/>
          <w:sz w:val="28"/>
          <w:szCs w:val="28"/>
        </w:rPr>
        <w:t>ЗАТО Свободный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</w:t>
      </w:r>
      <w:r w:rsidR="00C74BE6" w:rsidRPr="00FD29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b/>
          <w:sz w:val="28"/>
          <w:szCs w:val="28"/>
        </w:rPr>
        <w:t>персонифиц</w:t>
      </w:r>
      <w:r w:rsidR="009F6697" w:rsidRPr="00FD29E2">
        <w:rPr>
          <w:rFonts w:ascii="Liberation Serif" w:hAnsi="Liberation Serif" w:cs="Times New Roman"/>
          <w:b/>
          <w:sz w:val="28"/>
          <w:szCs w:val="28"/>
        </w:rPr>
        <w:t>ированного финансирования в 2020</w:t>
      </w:r>
      <w:r w:rsidR="000E176B" w:rsidRPr="00FD29E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b/>
          <w:sz w:val="28"/>
          <w:szCs w:val="28"/>
        </w:rPr>
        <w:t>году</w:t>
      </w:r>
    </w:p>
    <w:p w:rsidR="00B67C7F" w:rsidRPr="00FD29E2" w:rsidRDefault="00B67C7F" w:rsidP="000B5F6E">
      <w:pPr>
        <w:spacing w:after="0" w:line="240" w:lineRule="atLeast"/>
        <w:ind w:firstLine="4820"/>
        <w:rPr>
          <w:rFonts w:ascii="Liberation Serif" w:hAnsi="Liberation Serif" w:cs="Times New Roman"/>
          <w:b/>
          <w:sz w:val="28"/>
          <w:szCs w:val="28"/>
        </w:rPr>
      </w:pPr>
    </w:p>
    <w:p w:rsidR="00B67C7F" w:rsidRPr="00FD29E2" w:rsidRDefault="00B67C7F" w:rsidP="000B5F6E">
      <w:pPr>
        <w:numPr>
          <w:ilvl w:val="0"/>
          <w:numId w:val="6"/>
        </w:numPr>
        <w:spacing w:after="0" w:line="240" w:lineRule="atLeast"/>
        <w:ind w:left="0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Общие положения.</w:t>
      </w:r>
    </w:p>
    <w:p w:rsidR="00B67C7F" w:rsidRPr="00FD29E2" w:rsidRDefault="00B67C7F" w:rsidP="000B5F6E">
      <w:pPr>
        <w:spacing w:after="0" w:line="240" w:lineRule="atLeast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B67C7F" w:rsidRPr="00FD29E2" w:rsidRDefault="00B67C7F" w:rsidP="000B5F6E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/>
          <w:sz w:val="28"/>
          <w:szCs w:val="28"/>
        </w:rPr>
      </w:pPr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Конкурсный отбор на предоставление субсидий из бюджета </w:t>
      </w:r>
      <w:r w:rsidR="003E0288" w:rsidRPr="00FD29E2">
        <w:rPr>
          <w:rFonts w:ascii="Liberation Serif" w:hAnsi="Liberation Serif" w:cs="Times New Roman"/>
          <w:bCs/>
          <w:sz w:val="28"/>
          <w:szCs w:val="28"/>
        </w:rPr>
        <w:t xml:space="preserve">городского </w:t>
      </w:r>
      <w:proofErr w:type="gramStart"/>
      <w:r w:rsidR="003E0288" w:rsidRPr="00FD29E2">
        <w:rPr>
          <w:rFonts w:ascii="Liberation Serif" w:hAnsi="Liberation Serif" w:cs="Times New Roman"/>
          <w:bCs/>
          <w:sz w:val="28"/>
          <w:szCs w:val="28"/>
        </w:rPr>
        <w:t>округа</w:t>
      </w:r>
      <w:proofErr w:type="gramEnd"/>
      <w:r w:rsidR="003E0288" w:rsidRPr="00FD29E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bCs/>
          <w:sz w:val="28"/>
          <w:szCs w:val="28"/>
        </w:rPr>
        <w:t>ЗАТО Свободный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</w:t>
      </w:r>
      <w:r w:rsidR="00F40FDA" w:rsidRPr="00FD29E2">
        <w:rPr>
          <w:rFonts w:ascii="Liberation Serif" w:hAnsi="Liberation Serif" w:cs="Times New Roman"/>
          <w:bCs/>
          <w:sz w:val="28"/>
          <w:szCs w:val="28"/>
        </w:rPr>
        <w:t>ированного финансирования в 2020</w:t>
      </w:r>
      <w:r w:rsidR="00E978F8">
        <w:rPr>
          <w:rFonts w:ascii="Liberation Serif" w:hAnsi="Liberation Serif" w:cs="Times New Roman"/>
          <w:bCs/>
          <w:sz w:val="28"/>
          <w:szCs w:val="28"/>
        </w:rPr>
        <w:t xml:space="preserve"> году (далее – Конкурс</w:t>
      </w:r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) проводится отделом образования администрации </w:t>
      </w:r>
      <w:r w:rsidR="003E0288" w:rsidRPr="00FD29E2">
        <w:rPr>
          <w:rFonts w:ascii="Liberation Serif" w:hAnsi="Liberation Serif" w:cs="Times New Roman"/>
          <w:bCs/>
          <w:sz w:val="28"/>
          <w:szCs w:val="28"/>
        </w:rPr>
        <w:t xml:space="preserve">городского округа </w:t>
      </w:r>
      <w:r w:rsidRPr="00FD29E2">
        <w:rPr>
          <w:rFonts w:ascii="Liberation Serif" w:hAnsi="Liberation Serif" w:cs="Times New Roman"/>
          <w:bCs/>
          <w:sz w:val="28"/>
          <w:szCs w:val="28"/>
        </w:rPr>
        <w:t>ЗАТО Свободный (далее  -</w:t>
      </w:r>
      <w:r w:rsidR="00755D6F">
        <w:rPr>
          <w:rFonts w:ascii="Liberation Serif" w:hAnsi="Liberation Serif" w:cs="Times New Roman"/>
          <w:bCs/>
          <w:sz w:val="28"/>
          <w:szCs w:val="28"/>
        </w:rPr>
        <w:t xml:space="preserve"> Организатор) в соответствии с П</w:t>
      </w:r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</w:t>
      </w:r>
      <w:proofErr w:type="gramStart"/>
      <w:r w:rsidRPr="00FD29E2">
        <w:rPr>
          <w:rFonts w:ascii="Liberation Serif" w:hAnsi="Liberation Serif" w:cs="Times New Roman"/>
          <w:bCs/>
          <w:sz w:val="28"/>
          <w:szCs w:val="28"/>
        </w:rPr>
        <w:t>округе</w:t>
      </w:r>
      <w:proofErr w:type="gramEnd"/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3E0288" w:rsidRPr="00FD29E2">
        <w:rPr>
          <w:rFonts w:ascii="Liberation Serif" w:hAnsi="Liberation Serif" w:cs="Times New Roman"/>
          <w:bCs/>
          <w:sz w:val="28"/>
          <w:szCs w:val="28"/>
        </w:rPr>
        <w:t>ЗАТО Свободный</w:t>
      </w:r>
      <w:r w:rsidR="00755D6F">
        <w:rPr>
          <w:rFonts w:ascii="Liberation Serif" w:hAnsi="Liberation Serif" w:cs="Times New Roman"/>
          <w:bCs/>
          <w:sz w:val="28"/>
          <w:szCs w:val="28"/>
        </w:rPr>
        <w:t xml:space="preserve"> (далее </w:t>
      </w:r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 Порядок), утвержденным постановлением администрации </w:t>
      </w:r>
      <w:r w:rsidR="000B5F6E" w:rsidRPr="00FD29E2">
        <w:rPr>
          <w:rFonts w:ascii="Liberation Serif" w:hAnsi="Liberation Serif" w:cs="Times New Roman"/>
          <w:bCs/>
          <w:sz w:val="28"/>
          <w:szCs w:val="28"/>
        </w:rPr>
        <w:t xml:space="preserve">городского округа ЗАТО </w:t>
      </w:r>
      <w:r w:rsidR="00755D6F" w:rsidRPr="00755D6F">
        <w:rPr>
          <w:rFonts w:ascii="Liberation Serif" w:hAnsi="Liberation Serif" w:cs="Times New Roman"/>
          <w:bCs/>
          <w:sz w:val="28"/>
          <w:szCs w:val="28"/>
        </w:rPr>
        <w:t>Свободный от 19.12.2019 №</w:t>
      </w:r>
      <w:r w:rsidR="00755D6F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55D6F" w:rsidRPr="00755D6F">
        <w:rPr>
          <w:rFonts w:ascii="Liberation Serif" w:hAnsi="Liberation Serif" w:cs="Times New Roman"/>
          <w:bCs/>
          <w:sz w:val="28"/>
          <w:szCs w:val="28"/>
        </w:rPr>
        <w:t>680</w:t>
      </w:r>
      <w:r w:rsidR="000B5F6E" w:rsidRPr="00755D6F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755D6F">
        <w:rPr>
          <w:rFonts w:ascii="Liberation Serif" w:hAnsi="Liberation Serif" w:cs="Times New Roman"/>
          <w:bCs/>
          <w:sz w:val="28"/>
          <w:szCs w:val="28"/>
        </w:rPr>
        <w:t>в рамках</w:t>
      </w:r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 реализации и обеспечения функционирования механизма персонифицированного финансирования дополнительного образования детей, закрепления в качестве уполномоченной организации социально ориентированной некоммерческой организации.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1.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Конкурс является публичным. Участниками Конкурса являются социально 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  пунктом </w:t>
      </w:r>
      <w:r w:rsidR="00AF51FE">
        <w:fldChar w:fldCharType="begin"/>
      </w:r>
      <w:r w:rsidR="00AF51FE">
        <w:instrText xml:space="preserve"> REF _Ref486258188 \r \h  \* MERGEFORMAT </w:instrText>
      </w:r>
      <w:r w:rsidR="00AF51FE">
        <w:fldChar w:fldCharType="separate"/>
      </w:r>
      <w:r w:rsidR="00500C6E" w:rsidRPr="00500C6E">
        <w:t>0</w:t>
      </w:r>
      <w:r w:rsidR="00AF51FE">
        <w:fldChar w:fldCharType="end"/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настоящего объявления.</w:t>
      </w:r>
    </w:p>
    <w:p w:rsidR="00D917B9" w:rsidRPr="00FD29E2" w:rsidRDefault="00D917B9" w:rsidP="000B5F6E">
      <w:pPr>
        <w:spacing w:after="0" w:line="240" w:lineRule="atLeast"/>
        <w:ind w:firstLine="540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B67C7F" w:rsidRPr="00FD29E2" w:rsidRDefault="00D917B9" w:rsidP="000B5F6E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2. </w:t>
      </w:r>
      <w:r w:rsidR="00B67C7F" w:rsidRPr="00FD29E2">
        <w:rPr>
          <w:rFonts w:ascii="Liberation Serif" w:hAnsi="Liberation Serif" w:cs="Times New Roman"/>
          <w:sz w:val="28"/>
          <w:szCs w:val="28"/>
        </w:rPr>
        <w:t>Требования к содержанию, форме и составу заявки.</w:t>
      </w:r>
    </w:p>
    <w:p w:rsidR="00D917B9" w:rsidRPr="00FD29E2" w:rsidRDefault="00D917B9" w:rsidP="000B5F6E">
      <w:pPr>
        <w:spacing w:after="0" w:line="240" w:lineRule="atLeast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B67C7F" w:rsidRPr="00FD29E2" w:rsidRDefault="00D917B9" w:rsidP="00AA4F1D">
      <w:pPr>
        <w:spacing w:after="0" w:line="240" w:lineRule="atLeast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2.1. </w:t>
      </w:r>
      <w:r w:rsidR="00B67C7F" w:rsidRPr="00FD29E2">
        <w:rPr>
          <w:rFonts w:ascii="Liberation Serif" w:hAnsi="Liberation Serif" w:cs="Times New Roman"/>
          <w:sz w:val="28"/>
          <w:szCs w:val="28"/>
        </w:rPr>
        <w:t>Условиями Конкурса являются: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_Ref483334530"/>
      <w:r w:rsidRPr="00FD29E2">
        <w:rPr>
          <w:rFonts w:ascii="Liberation Serif" w:hAnsi="Liberation Serif" w:cs="Times New Roman"/>
          <w:sz w:val="28"/>
          <w:szCs w:val="28"/>
        </w:rPr>
        <w:t xml:space="preserve">1) </w:t>
      </w:r>
      <w:r w:rsidR="00B67C7F" w:rsidRPr="00FD29E2">
        <w:rPr>
          <w:rFonts w:ascii="Liberation Serif" w:hAnsi="Liberation Serif" w:cs="Times New Roman"/>
          <w:sz w:val="28"/>
          <w:szCs w:val="28"/>
        </w:rPr>
        <w:t>заявка оформлена в соответств</w:t>
      </w:r>
      <w:r w:rsidRPr="00FD29E2">
        <w:rPr>
          <w:rFonts w:ascii="Liberation Serif" w:hAnsi="Liberation Serif" w:cs="Times New Roman"/>
          <w:sz w:val="28"/>
          <w:szCs w:val="28"/>
        </w:rPr>
        <w:t xml:space="preserve">ии с приложением 1 к настоящему </w:t>
      </w:r>
      <w:r w:rsidR="00B67C7F" w:rsidRPr="00FD29E2">
        <w:rPr>
          <w:rFonts w:ascii="Liberation Serif" w:hAnsi="Liberation Serif" w:cs="Times New Roman"/>
          <w:sz w:val="28"/>
          <w:szCs w:val="28"/>
        </w:rPr>
        <w:t>объявлению;</w:t>
      </w:r>
      <w:bookmarkEnd w:id="1"/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lastRenderedPageBreak/>
        <w:t xml:space="preserve">2) </w:t>
      </w:r>
      <w:r w:rsidR="00E978F8">
        <w:rPr>
          <w:rFonts w:ascii="Liberation Serif" w:hAnsi="Liberation Serif" w:cs="Times New Roman"/>
          <w:sz w:val="28"/>
          <w:szCs w:val="28"/>
        </w:rPr>
        <w:t>к заявке прилагаются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все необходимые документы, предусмотренные  пунктом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2.2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настоящего объявления;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) </w:t>
      </w:r>
      <w:r w:rsidR="000B5F6E" w:rsidRPr="00FD29E2">
        <w:rPr>
          <w:rFonts w:ascii="Liberation Serif" w:hAnsi="Liberation Serif" w:cs="Times New Roman"/>
          <w:sz w:val="28"/>
          <w:szCs w:val="28"/>
        </w:rPr>
        <w:t>О</w:t>
      </w:r>
      <w:r w:rsidR="00B67C7F" w:rsidRPr="00FD29E2">
        <w:rPr>
          <w:rFonts w:ascii="Liberation Serif" w:hAnsi="Liberation Serif" w:cs="Times New Roman"/>
          <w:sz w:val="28"/>
          <w:szCs w:val="28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4) </w:t>
      </w:r>
      <w:r w:rsidR="00B67C7F" w:rsidRPr="00FD29E2">
        <w:rPr>
          <w:rFonts w:ascii="Liberation Serif" w:hAnsi="Liberation Serif" w:cs="Times New Roman"/>
          <w:sz w:val="28"/>
          <w:szCs w:val="28"/>
        </w:rPr>
        <w:t>Организация не должна находиться в процессе реорганизации, ликвидации, банкротства;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5) </w:t>
      </w:r>
      <w:r w:rsidR="00B67C7F" w:rsidRPr="00FD29E2">
        <w:rPr>
          <w:rFonts w:ascii="Liberation Serif" w:hAnsi="Liberation Serif" w:cs="Times New Roman"/>
          <w:sz w:val="28"/>
          <w:szCs w:val="28"/>
        </w:rPr>
        <w:t>отсутствуют факты неисполнения обязательств перед</w:t>
      </w:r>
      <w:r w:rsidR="000B5F6E" w:rsidRPr="00FD29E2">
        <w:rPr>
          <w:rFonts w:ascii="Liberation Serif" w:hAnsi="Liberation Serif" w:cs="Times New Roman"/>
          <w:sz w:val="28"/>
          <w:szCs w:val="28"/>
        </w:rPr>
        <w:t xml:space="preserve"> администраций городского </w:t>
      </w:r>
      <w:proofErr w:type="gramStart"/>
      <w:r w:rsidR="000B5F6E" w:rsidRPr="00FD29E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0B5F6E" w:rsidRPr="00FD29E2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="00B67C7F" w:rsidRPr="00FD29E2">
        <w:rPr>
          <w:rFonts w:ascii="Liberation Serif" w:hAnsi="Liberation Serif" w:cs="Times New Roman"/>
          <w:sz w:val="28"/>
          <w:szCs w:val="28"/>
        </w:rPr>
        <w:t>;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6) </w:t>
      </w:r>
      <w:r w:rsidR="00B67C7F" w:rsidRPr="00FD29E2">
        <w:rPr>
          <w:rFonts w:ascii="Liberation Serif" w:hAnsi="Liberation Serif" w:cs="Times New Roman"/>
          <w:sz w:val="28"/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2755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7) 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у Организации должна отсутствовать просроченная задолженность по возврату в бюджет </w:t>
      </w:r>
      <w:r w:rsidR="000B5F6E" w:rsidRPr="00FD29E2">
        <w:rPr>
          <w:rFonts w:ascii="Liberation Serif" w:hAnsi="Liberation Serif" w:cs="Times New Roman"/>
          <w:sz w:val="28"/>
          <w:szCs w:val="28"/>
        </w:rPr>
        <w:t xml:space="preserve">городского округа ЗАТО Свободный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субсидий, бюджетных инвестиций, </w:t>
      </w:r>
      <w:proofErr w:type="gramStart"/>
      <w:r w:rsidR="00B67C7F" w:rsidRPr="00FD29E2">
        <w:rPr>
          <w:rFonts w:ascii="Liberation Serif" w:hAnsi="Liberation Serif" w:cs="Times New Roman"/>
          <w:sz w:val="28"/>
          <w:szCs w:val="28"/>
        </w:rPr>
        <w:t>предоставленных</w:t>
      </w:r>
      <w:proofErr w:type="gramEnd"/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</w:t>
      </w:r>
      <w:bookmarkStart w:id="2" w:name="_Ref483334536"/>
      <w:r w:rsidR="00C52755" w:rsidRPr="00FD29E2">
        <w:rPr>
          <w:rFonts w:ascii="Liberation Serif" w:hAnsi="Liberation Serif" w:cs="Times New Roman"/>
          <w:sz w:val="28"/>
          <w:szCs w:val="28"/>
        </w:rPr>
        <w:t>;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8) </w:t>
      </w:r>
      <w:r w:rsidR="00B67C7F" w:rsidRPr="00FD29E2">
        <w:rPr>
          <w:rFonts w:ascii="Liberation Serif" w:hAnsi="Liberation Serif" w:cs="Times New Roman"/>
          <w:sz w:val="28"/>
          <w:szCs w:val="28"/>
        </w:rPr>
        <w:t>целевые показатели Проекта, представленного Организа</w:t>
      </w:r>
      <w:r w:rsidR="004C217F" w:rsidRPr="00FD29E2">
        <w:rPr>
          <w:rFonts w:ascii="Liberation Serif" w:hAnsi="Liberation Serif" w:cs="Times New Roman"/>
          <w:sz w:val="28"/>
          <w:szCs w:val="28"/>
        </w:rPr>
        <w:t>цией, соответствуют параметрам П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рограммы персонифицированного финансирования </w:t>
      </w:r>
      <w:r w:rsidR="004C217F" w:rsidRPr="00FD29E2">
        <w:rPr>
          <w:rFonts w:ascii="Liberation Serif" w:hAnsi="Liberation Serif" w:cs="Times New Roman"/>
          <w:sz w:val="28"/>
          <w:szCs w:val="28"/>
        </w:rPr>
        <w:t xml:space="preserve">дополнительного образования детей на территории городского </w:t>
      </w:r>
      <w:proofErr w:type="gramStart"/>
      <w:r w:rsidR="004C217F" w:rsidRPr="00FD29E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4C217F" w:rsidRPr="00FD29E2">
        <w:rPr>
          <w:rFonts w:ascii="Liberation Serif" w:hAnsi="Liberation Serif" w:cs="Times New Roman"/>
          <w:sz w:val="28"/>
          <w:szCs w:val="28"/>
        </w:rPr>
        <w:t xml:space="preserve"> ЗАТО Свободный на 2020 год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в части </w:t>
      </w:r>
      <w:proofErr w:type="spellStart"/>
      <w:r w:rsidR="00B67C7F" w:rsidRPr="00FD29E2">
        <w:rPr>
          <w:rFonts w:ascii="Liberation Serif" w:hAnsi="Liberation Serif" w:cs="Times New Roman"/>
          <w:sz w:val="28"/>
          <w:szCs w:val="28"/>
        </w:rPr>
        <w:t>подушевых</w:t>
      </w:r>
      <w:proofErr w:type="spellEnd"/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3" w:name="_Ref486256446"/>
      <w:bookmarkEnd w:id="2"/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_Ref486258188"/>
      <w:bookmarkEnd w:id="3"/>
      <w:r w:rsidRPr="00FD29E2">
        <w:rPr>
          <w:rFonts w:ascii="Liberation Serif" w:hAnsi="Liberation Serif" w:cs="Times New Roman"/>
          <w:sz w:val="28"/>
          <w:szCs w:val="28"/>
        </w:rPr>
        <w:t xml:space="preserve">2.2.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На Конкурс в составе заявки Организации </w:t>
      </w:r>
      <w:proofErr w:type="gramStart"/>
      <w:r w:rsidR="00B67C7F" w:rsidRPr="00FD29E2">
        <w:rPr>
          <w:rFonts w:ascii="Liberation Serif" w:hAnsi="Liberation Serif" w:cs="Times New Roman"/>
          <w:sz w:val="28"/>
          <w:szCs w:val="28"/>
        </w:rPr>
        <w:t>предоставляют следующие документы</w:t>
      </w:r>
      <w:proofErr w:type="gramEnd"/>
      <w:r w:rsidR="00B67C7F" w:rsidRPr="00FD29E2">
        <w:rPr>
          <w:rFonts w:ascii="Liberation Serif" w:hAnsi="Liberation Serif" w:cs="Times New Roman"/>
          <w:sz w:val="28"/>
          <w:szCs w:val="28"/>
        </w:rPr>
        <w:t>:</w:t>
      </w:r>
      <w:bookmarkEnd w:id="4"/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_Ref452720747"/>
      <w:r w:rsidRPr="00FD29E2">
        <w:rPr>
          <w:rFonts w:ascii="Liberation Serif" w:hAnsi="Liberation Serif" w:cs="Times New Roman"/>
          <w:sz w:val="28"/>
          <w:szCs w:val="28"/>
        </w:rPr>
        <w:t xml:space="preserve">1) </w:t>
      </w:r>
      <w:r w:rsidR="00B67C7F" w:rsidRPr="00FD29E2">
        <w:rPr>
          <w:rFonts w:ascii="Liberation Serif" w:hAnsi="Liberation Serif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5"/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2)</w:t>
      </w:r>
      <w:r w:rsidR="004C217F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-  </w:t>
      </w:r>
      <w:r w:rsidR="00B67C7F" w:rsidRPr="00FD29E2">
        <w:rPr>
          <w:rFonts w:ascii="Liberation Serif" w:hAnsi="Liberation Serif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-</w:t>
      </w:r>
      <w:r w:rsidR="004C217F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4C217F" w:rsidRPr="00FD29E2">
        <w:rPr>
          <w:rFonts w:ascii="Liberation Serif" w:hAnsi="Liberation Serif" w:cs="Times New Roman"/>
          <w:sz w:val="28"/>
          <w:szCs w:val="28"/>
        </w:rPr>
        <w:t>справку НКО об отсутствии задолженности в фонд ФСС</w:t>
      </w:r>
      <w:r w:rsidR="00AA4F1D" w:rsidRPr="00FD29E2">
        <w:rPr>
          <w:rFonts w:ascii="Liberation Serif" w:hAnsi="Liberation Serif" w:cs="Times New Roman"/>
          <w:sz w:val="28"/>
          <w:szCs w:val="28"/>
        </w:rPr>
        <w:t>;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_Ref452720749"/>
      <w:r w:rsidRPr="00FD29E2">
        <w:rPr>
          <w:rFonts w:ascii="Liberation Serif" w:hAnsi="Liberation Serif" w:cs="Times New Roman"/>
          <w:sz w:val="28"/>
          <w:szCs w:val="28"/>
        </w:rPr>
        <w:t xml:space="preserve">3) </w:t>
      </w:r>
      <w:r w:rsidR="004C217F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справку </w:t>
      </w:r>
      <w:r w:rsidR="004C217F" w:rsidRPr="00FD29E2">
        <w:rPr>
          <w:rFonts w:ascii="Liberation Serif" w:hAnsi="Liberation Serif" w:cs="Times New Roman"/>
          <w:sz w:val="28"/>
          <w:szCs w:val="28"/>
        </w:rPr>
        <w:t>О</w:t>
      </w:r>
      <w:r w:rsidR="00B67C7F" w:rsidRPr="00FD29E2">
        <w:rPr>
          <w:rFonts w:ascii="Liberation Serif" w:hAnsi="Liberation Serif" w:cs="Times New Roman"/>
          <w:sz w:val="28"/>
          <w:szCs w:val="28"/>
        </w:rPr>
        <w:t>рганизации об отсутствии просроченной задол</w:t>
      </w:r>
      <w:r w:rsidR="004147F2">
        <w:rPr>
          <w:rFonts w:ascii="Liberation Serif" w:hAnsi="Liberation Serif" w:cs="Times New Roman"/>
          <w:sz w:val="28"/>
          <w:szCs w:val="28"/>
        </w:rPr>
        <w:t xml:space="preserve">женности по возврату в бюджет городского </w:t>
      </w:r>
      <w:proofErr w:type="gramStart"/>
      <w:r w:rsidR="004147F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ЗАТО Свободный субсидий, бюджетных инвестиций и иной просроченной задолженности по состоянию на дату подписания </w:t>
      </w:r>
      <w:r w:rsidRPr="00FD29E2">
        <w:rPr>
          <w:rFonts w:ascii="Liberation Serif" w:hAnsi="Liberation Serif"/>
          <w:sz w:val="28"/>
          <w:szCs w:val="28"/>
        </w:rPr>
        <w:t>заявки</w:t>
      </w:r>
      <w:r w:rsidRPr="00FD29E2">
        <w:rPr>
          <w:rFonts w:ascii="Liberation Serif" w:hAnsi="Liberation Serif"/>
        </w:rPr>
        <w:t xml:space="preserve"> </w:t>
      </w:r>
      <w:r w:rsidR="00AA4F1D" w:rsidRPr="00FD29E2">
        <w:rPr>
          <w:rFonts w:ascii="Liberation Serif" w:hAnsi="Liberation Serif" w:cs="Times New Roman"/>
          <w:sz w:val="28"/>
          <w:szCs w:val="28"/>
        </w:rPr>
        <w:t>на участие в Конкурсе;</w:t>
      </w:r>
    </w:p>
    <w:p w:rsidR="00B67C7F" w:rsidRPr="00FD29E2" w:rsidRDefault="00D917B9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4) </w:t>
      </w:r>
      <w:r w:rsidR="00B67C7F" w:rsidRPr="00FD29E2">
        <w:rPr>
          <w:rFonts w:ascii="Liberation Serif" w:hAnsi="Liberation Serif" w:cs="Times New Roman"/>
          <w:sz w:val="28"/>
          <w:szCs w:val="28"/>
        </w:rPr>
        <w:t>гарантийное письмо за подписью руководителя Организации</w:t>
      </w:r>
      <w:bookmarkEnd w:id="6"/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о готовности выполнения </w:t>
      </w:r>
      <w:proofErr w:type="gramStart"/>
      <w:r w:rsidR="00B67C7F" w:rsidRPr="00FD29E2">
        <w:rPr>
          <w:rFonts w:ascii="Liberation Serif" w:hAnsi="Liberation Serif" w:cs="Times New Roman"/>
          <w:sz w:val="28"/>
          <w:szCs w:val="28"/>
        </w:rPr>
        <w:t>функций</w:t>
      </w:r>
      <w:proofErr w:type="gramEnd"/>
      <w:r w:rsidR="00AA4F1D" w:rsidRPr="00FD29E2">
        <w:rPr>
          <w:rFonts w:ascii="Liberation Serif" w:hAnsi="Liberation Serif" w:cs="Times New Roman"/>
          <w:sz w:val="28"/>
          <w:szCs w:val="28"/>
        </w:rPr>
        <w:t xml:space="preserve"> уполномоченной организации в городском округе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ЗАТО Свободный в соответствии с Правилами перс</w:t>
      </w:r>
      <w:r w:rsidR="00AA4F1D" w:rsidRPr="00FD29E2">
        <w:rPr>
          <w:rFonts w:ascii="Liberation Serif" w:hAnsi="Liberation Serif" w:cs="Times New Roman"/>
          <w:sz w:val="28"/>
          <w:szCs w:val="28"/>
        </w:rPr>
        <w:t>онифицированного финансирования;</w:t>
      </w:r>
    </w:p>
    <w:p w:rsidR="00B67C7F" w:rsidRPr="00FD29E2" w:rsidRDefault="00AA4F1D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7" w:name="_Ref483334033"/>
      <w:r w:rsidRPr="00FD29E2">
        <w:rPr>
          <w:rFonts w:ascii="Liberation Serif" w:hAnsi="Liberation Serif" w:cs="Times New Roman"/>
          <w:sz w:val="28"/>
          <w:szCs w:val="28"/>
        </w:rPr>
        <w:t>5) программу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(перечень мероприятий) реализации Проекта в 20</w:t>
      </w:r>
      <w:r w:rsidR="004C217F" w:rsidRPr="00FD29E2">
        <w:rPr>
          <w:rFonts w:ascii="Liberation Serif" w:hAnsi="Liberation Serif" w:cs="Times New Roman"/>
          <w:sz w:val="28"/>
          <w:szCs w:val="28"/>
        </w:rPr>
        <w:t>20</w:t>
      </w:r>
      <w:r w:rsidR="00D917B9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4147F2">
        <w:rPr>
          <w:rFonts w:ascii="Liberation Serif" w:hAnsi="Liberation Serif" w:cs="Times New Roman"/>
          <w:sz w:val="28"/>
          <w:szCs w:val="28"/>
        </w:rPr>
        <w:t>году, включающу</w:t>
      </w:r>
      <w:r w:rsidR="000B6F96">
        <w:rPr>
          <w:rFonts w:ascii="Liberation Serif" w:hAnsi="Liberation Serif" w:cs="Times New Roman"/>
          <w:sz w:val="28"/>
          <w:szCs w:val="28"/>
        </w:rPr>
        <w:t>ю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целевые показатели реализации Проекта.</w:t>
      </w:r>
      <w:bookmarkEnd w:id="7"/>
    </w:p>
    <w:p w:rsidR="0048271C" w:rsidRPr="00FD29E2" w:rsidRDefault="0048271C" w:rsidP="00AA4F1D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2.3. </w:t>
      </w:r>
      <w:r w:rsidR="00AA4F1D" w:rsidRPr="00FD29E2">
        <w:rPr>
          <w:rFonts w:ascii="Liberation Serif" w:hAnsi="Liberation Serif" w:cs="Times New Roman"/>
          <w:sz w:val="28"/>
          <w:szCs w:val="28"/>
        </w:rPr>
        <w:t xml:space="preserve">По результатам Конкурса между городским </w:t>
      </w:r>
      <w:proofErr w:type="gramStart"/>
      <w:r w:rsidR="00AA4F1D" w:rsidRPr="00FD29E2">
        <w:rPr>
          <w:rFonts w:ascii="Liberation Serif" w:hAnsi="Liberation Serif" w:cs="Times New Roman"/>
          <w:sz w:val="28"/>
          <w:szCs w:val="28"/>
        </w:rPr>
        <w:t>округом</w:t>
      </w:r>
      <w:proofErr w:type="gramEnd"/>
      <w:r w:rsidR="00AA4F1D" w:rsidRPr="00FD29E2">
        <w:rPr>
          <w:rFonts w:ascii="Liberation Serif" w:hAnsi="Liberation Serif" w:cs="Times New Roman"/>
          <w:sz w:val="28"/>
          <w:szCs w:val="28"/>
        </w:rPr>
        <w:t xml:space="preserve"> ЗАТО Свободный </w:t>
      </w:r>
      <w:r w:rsidR="00B67C7F" w:rsidRPr="00FD29E2">
        <w:rPr>
          <w:rFonts w:ascii="Liberation Serif" w:hAnsi="Liberation Serif" w:cs="Times New Roman"/>
          <w:sz w:val="28"/>
          <w:szCs w:val="28"/>
        </w:rPr>
        <w:t>и Организацией, признанной победителем Конкурса, заключается со</w:t>
      </w:r>
      <w:r w:rsidR="004C217F" w:rsidRPr="00FD29E2">
        <w:rPr>
          <w:rFonts w:ascii="Liberation Serif" w:hAnsi="Liberation Serif" w:cs="Times New Roman"/>
          <w:sz w:val="28"/>
          <w:szCs w:val="28"/>
        </w:rPr>
        <w:t>глашение о предоставлении в 2020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году субсидии из бюджета  в рамках </w:t>
      </w:r>
      <w:r w:rsidR="00B67C7F" w:rsidRPr="00FD29E2">
        <w:rPr>
          <w:rFonts w:ascii="Liberation Serif" w:hAnsi="Liberation Serif" w:cs="Times New Roman"/>
          <w:sz w:val="28"/>
          <w:szCs w:val="28"/>
        </w:rPr>
        <w:lastRenderedPageBreak/>
        <w:t>системы персонифицированного финансирования дополнительного образования детей по форме, предусмотренной приложением 2 к настоящему объявлению.</w:t>
      </w:r>
    </w:p>
    <w:p w:rsidR="0048271C" w:rsidRPr="00FD29E2" w:rsidRDefault="0048271C" w:rsidP="00FD29E2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2.4. </w:t>
      </w:r>
      <w:r w:rsidR="00B67C7F" w:rsidRPr="00FD29E2">
        <w:rPr>
          <w:rFonts w:ascii="Liberation Serif" w:hAnsi="Liberation Serif" w:cs="Times New Roman"/>
          <w:sz w:val="28"/>
          <w:szCs w:val="28"/>
        </w:rPr>
        <w:t>Требования к документам, входящим в состав Заявки:</w:t>
      </w:r>
    </w:p>
    <w:p w:rsidR="00B67C7F" w:rsidRPr="00FD29E2" w:rsidRDefault="00B67C7F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AA4F1D" w:rsidRPr="00FD29E2" w:rsidRDefault="00B67C7F" w:rsidP="00AA4F1D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б) документы должны иметь четкий, читаемый текст без исправлений. </w:t>
      </w:r>
    </w:p>
    <w:p w:rsidR="00B67C7F" w:rsidRPr="00FD29E2" w:rsidRDefault="00B67C7F" w:rsidP="00AA4F1D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Ручная корректировка текста распечат</w:t>
      </w:r>
      <w:r w:rsidR="00AA4F1D" w:rsidRPr="00FD29E2">
        <w:rPr>
          <w:rFonts w:ascii="Liberation Serif" w:hAnsi="Liberation Serif" w:cs="Times New Roman"/>
          <w:sz w:val="28"/>
          <w:szCs w:val="28"/>
        </w:rPr>
        <w:t xml:space="preserve">анной заявки не допускается, за </w:t>
      </w:r>
      <w:r w:rsidRPr="00FD29E2">
        <w:rPr>
          <w:rFonts w:ascii="Liberation Serif" w:hAnsi="Liberation Serif" w:cs="Times New Roman"/>
          <w:sz w:val="28"/>
          <w:szCs w:val="28"/>
        </w:rPr>
        <w:t>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B67C7F" w:rsidRPr="00FD29E2" w:rsidRDefault="00B67C7F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AA4F1D" w:rsidRPr="00FD29E2" w:rsidRDefault="00B67C7F" w:rsidP="00AA4F1D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г) заявка, а также прилагаем</w:t>
      </w:r>
      <w:r w:rsidR="00AA4F1D" w:rsidRPr="00FD29E2">
        <w:rPr>
          <w:rFonts w:ascii="Liberation Serif" w:hAnsi="Liberation Serif" w:cs="Times New Roman"/>
          <w:sz w:val="28"/>
          <w:szCs w:val="28"/>
        </w:rPr>
        <w:t xml:space="preserve">ые документы, копии документов, </w:t>
      </w:r>
      <w:r w:rsidRPr="00FD29E2">
        <w:rPr>
          <w:rFonts w:ascii="Liberation Serif" w:hAnsi="Liberation Serif" w:cs="Times New Roman"/>
          <w:sz w:val="28"/>
          <w:szCs w:val="28"/>
        </w:rPr>
        <w:t>подготавливаемые</w:t>
      </w:r>
      <w:r w:rsidR="0048271C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Организацией, </w:t>
      </w:r>
      <w:r w:rsidR="00AA4F1D" w:rsidRPr="00FD29E2">
        <w:rPr>
          <w:rFonts w:ascii="Liberation Serif" w:hAnsi="Liberation Serif" w:cs="Times New Roman"/>
          <w:sz w:val="28"/>
          <w:szCs w:val="28"/>
        </w:rPr>
        <w:t xml:space="preserve">должны быть написаны на русском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языке. </w:t>
      </w:r>
    </w:p>
    <w:p w:rsidR="00B67C7F" w:rsidRPr="00FD29E2" w:rsidRDefault="00B67C7F" w:rsidP="00AA4F1D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</w:t>
      </w:r>
      <w:r w:rsidR="00AA4F1D" w:rsidRPr="00FD29E2">
        <w:rPr>
          <w:rFonts w:ascii="Liberation Serif" w:hAnsi="Liberation Serif" w:cs="Times New Roman"/>
          <w:sz w:val="28"/>
          <w:szCs w:val="28"/>
        </w:rPr>
        <w:t xml:space="preserve">ий язык, заверенный </w:t>
      </w:r>
      <w:r w:rsidR="0048271C" w:rsidRPr="00FD29E2">
        <w:rPr>
          <w:rFonts w:ascii="Liberation Serif" w:hAnsi="Liberation Serif" w:cs="Times New Roman"/>
          <w:sz w:val="28"/>
          <w:szCs w:val="28"/>
        </w:rPr>
        <w:t>нотариально;</w:t>
      </w:r>
    </w:p>
    <w:p w:rsidR="00B67C7F" w:rsidRPr="00FD29E2" w:rsidRDefault="00B67C7F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д) сведения, которые содержатся в заявке на участие в Конкурсе, а также прилагаемых документах, должны быть достоверными и не должны доп</w:t>
      </w:r>
      <w:r w:rsidR="0048271C" w:rsidRPr="00FD29E2">
        <w:rPr>
          <w:rFonts w:ascii="Liberation Serif" w:hAnsi="Liberation Serif" w:cs="Times New Roman"/>
          <w:sz w:val="28"/>
          <w:szCs w:val="28"/>
        </w:rPr>
        <w:t>ускать двусмысленных толкований;</w:t>
      </w:r>
    </w:p>
    <w:p w:rsidR="00B67C7F" w:rsidRPr="00FD29E2" w:rsidRDefault="00B67C7F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48271C" w:rsidRPr="00FD29E2" w:rsidRDefault="0048271C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67C7F" w:rsidRPr="00FD29E2" w:rsidRDefault="0048271C" w:rsidP="00AA4F1D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орядок, место, дата начала и дата окончания срока подачи заявок</w:t>
      </w:r>
      <w:r w:rsidRPr="00FD29E2">
        <w:rPr>
          <w:rFonts w:ascii="Liberation Serif" w:hAnsi="Liberation Serif" w:cs="Times New Roman"/>
          <w:sz w:val="28"/>
          <w:szCs w:val="28"/>
        </w:rPr>
        <w:t>.</w:t>
      </w:r>
    </w:p>
    <w:p w:rsidR="0048271C" w:rsidRPr="00FD29E2" w:rsidRDefault="0048271C" w:rsidP="00AA4F1D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</w:p>
    <w:p w:rsidR="00B67C7F" w:rsidRPr="00FD29E2" w:rsidRDefault="0048271C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3.1. </w:t>
      </w:r>
      <w:r w:rsidR="00B67C7F" w:rsidRPr="00FD29E2">
        <w:rPr>
          <w:rFonts w:ascii="Liberation Serif" w:hAnsi="Liberation Serif" w:cs="Times New Roman"/>
          <w:bCs/>
          <w:sz w:val="28"/>
          <w:szCs w:val="28"/>
        </w:rPr>
        <w:t>Для обеспечения участия Организаций в Конкурсе Организатор осуществляет прием Заявок</w:t>
      </w:r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в период 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с </w:t>
      </w:r>
      <w:r w:rsidR="00B3360B">
        <w:rPr>
          <w:rFonts w:ascii="Liberation Serif" w:hAnsi="Liberation Serif" w:cs="Times New Roman"/>
          <w:sz w:val="28"/>
          <w:szCs w:val="28"/>
        </w:rPr>
        <w:t>25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992D71" w:rsidRPr="00B3360B">
        <w:rPr>
          <w:rFonts w:ascii="Liberation Serif" w:hAnsi="Liberation Serif" w:cs="Times New Roman"/>
          <w:sz w:val="28"/>
          <w:szCs w:val="28"/>
        </w:rPr>
        <w:t xml:space="preserve">декабря </w:t>
      </w:r>
      <w:r w:rsidR="00B67C7F" w:rsidRPr="00B3360B">
        <w:rPr>
          <w:rFonts w:ascii="Liberation Serif" w:hAnsi="Liberation Serif" w:cs="Times New Roman"/>
          <w:sz w:val="28"/>
          <w:szCs w:val="28"/>
        </w:rPr>
        <w:t xml:space="preserve"> по </w:t>
      </w:r>
      <w:r w:rsidR="00992D71" w:rsidRPr="00B3360B">
        <w:rPr>
          <w:rFonts w:ascii="Liberation Serif" w:hAnsi="Liberation Serif" w:cs="Times New Roman"/>
          <w:sz w:val="28"/>
          <w:szCs w:val="28"/>
        </w:rPr>
        <w:t>2</w:t>
      </w:r>
      <w:r w:rsidR="00B3360B">
        <w:rPr>
          <w:rFonts w:ascii="Liberation Serif" w:hAnsi="Liberation Serif" w:cs="Times New Roman"/>
          <w:sz w:val="28"/>
          <w:szCs w:val="28"/>
        </w:rPr>
        <w:t>6</w:t>
      </w:r>
      <w:r w:rsidR="00992D71" w:rsidRPr="00B3360B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="00B67C7F" w:rsidRPr="00B3360B">
        <w:rPr>
          <w:rFonts w:ascii="Liberation Serif" w:hAnsi="Liberation Serif" w:cs="Times New Roman"/>
          <w:sz w:val="28"/>
          <w:szCs w:val="28"/>
        </w:rPr>
        <w:t>2019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года.</w:t>
      </w:r>
    </w:p>
    <w:p w:rsidR="00B67C7F" w:rsidRPr="00FD29E2" w:rsidRDefault="0048271C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Прием заявок осуществляется по адресу: 624790  Свердловская область</w:t>
      </w:r>
      <w:r w:rsidR="00FD29E2">
        <w:rPr>
          <w:rFonts w:ascii="Liberation Serif" w:hAnsi="Liberation Serif" w:cs="Times New Roman"/>
          <w:sz w:val="28"/>
          <w:szCs w:val="28"/>
        </w:rPr>
        <w:t>,</w:t>
      </w:r>
      <w:r w:rsidRPr="00FD29E2">
        <w:rPr>
          <w:rFonts w:ascii="Liberation Serif" w:hAnsi="Liberation Serif" w:cs="Times New Roman"/>
          <w:sz w:val="28"/>
          <w:szCs w:val="28"/>
        </w:rPr>
        <w:t xml:space="preserve">      </w:t>
      </w:r>
      <w:proofErr w:type="spellStart"/>
      <w:r w:rsidRPr="00FD29E2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Pr="00FD29E2">
        <w:rPr>
          <w:rFonts w:ascii="Liberation Serif" w:hAnsi="Liberation Serif" w:cs="Times New Roman"/>
          <w:sz w:val="28"/>
          <w:szCs w:val="28"/>
        </w:rPr>
        <w:t>. Свободный, ул. Майского, 67</w:t>
      </w:r>
      <w:r w:rsidR="00A24F72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A24F72">
        <w:rPr>
          <w:rFonts w:ascii="Liberation Serif" w:hAnsi="Liberation Serif" w:cs="Times New Roman"/>
          <w:sz w:val="28"/>
          <w:szCs w:val="28"/>
        </w:rPr>
        <w:t>каб</w:t>
      </w:r>
      <w:proofErr w:type="spellEnd"/>
      <w:r w:rsidR="00A24F72">
        <w:rPr>
          <w:rFonts w:ascii="Liberation Serif" w:hAnsi="Liberation Serif" w:cs="Times New Roman"/>
          <w:sz w:val="28"/>
          <w:szCs w:val="28"/>
        </w:rPr>
        <w:t>. 211  по рабочим дням с 10.00 до 12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.00 </w:t>
      </w:r>
      <w:r w:rsidR="00FD29E2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о часовому поясу нахождения Организатора.</w:t>
      </w:r>
    </w:p>
    <w:p w:rsidR="00B67C7F" w:rsidRPr="00FD29E2" w:rsidRDefault="0048271C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.2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Если конверт с Заявкой опечатан и маркирован с нарушением требований настоящего пункта, </w:t>
      </w:r>
      <w:r w:rsidR="00B67C7F" w:rsidRPr="00FD29E2">
        <w:rPr>
          <w:rFonts w:ascii="Liberation Serif" w:hAnsi="Liberation Serif" w:cs="Times New Roman"/>
          <w:bCs/>
          <w:sz w:val="28"/>
          <w:szCs w:val="28"/>
        </w:rPr>
        <w:t xml:space="preserve">Организатор </w:t>
      </w:r>
      <w:r w:rsidR="00B67C7F" w:rsidRPr="00FD29E2">
        <w:rPr>
          <w:rFonts w:ascii="Liberation Serif" w:hAnsi="Liberation Serif" w:cs="Times New Roman"/>
          <w:sz w:val="28"/>
          <w:szCs w:val="28"/>
        </w:rPr>
        <w:t>не несет ответственности перед Организацией в случае утраты документов Заявки.</w:t>
      </w:r>
    </w:p>
    <w:p w:rsidR="00AA4F1D" w:rsidRPr="00FD29E2" w:rsidRDefault="0048271C" w:rsidP="00FD29E2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.3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Конверт должен быть опечатан печатью Организации (при наличии) с пометкой «Заявка на участие в Конкурсе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</w:t>
      </w:r>
      <w:r w:rsidR="004147F2">
        <w:rPr>
          <w:rFonts w:ascii="Liberation Serif" w:hAnsi="Liberation Serif" w:cs="Times New Roman"/>
          <w:sz w:val="28"/>
          <w:szCs w:val="28"/>
        </w:rPr>
        <w:t>я в 2020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году».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67C7F" w:rsidRPr="00FD29E2" w:rsidRDefault="00B67C7F" w:rsidP="00AA4F1D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Организация вправе не указывать на конверте свое наименование и почтовый адрес.</w:t>
      </w:r>
    </w:p>
    <w:p w:rsidR="00B67C7F" w:rsidRPr="00FD29E2" w:rsidRDefault="0048271C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lastRenderedPageBreak/>
        <w:t xml:space="preserve">3.4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Одна Организация вправе подать только одну Заявку.</w:t>
      </w:r>
    </w:p>
    <w:p w:rsidR="00B67C7F" w:rsidRPr="00FD29E2" w:rsidRDefault="0048271C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.5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Ответственность за своеврем</w:t>
      </w:r>
      <w:r w:rsidR="00AA4F1D" w:rsidRPr="00FD29E2">
        <w:rPr>
          <w:rFonts w:ascii="Liberation Serif" w:hAnsi="Liberation Serif" w:cs="Times New Roman"/>
          <w:sz w:val="28"/>
          <w:szCs w:val="28"/>
        </w:rPr>
        <w:t>енное поступление Организатору З</w:t>
      </w:r>
      <w:r w:rsidR="00B67C7F" w:rsidRPr="00FD29E2">
        <w:rPr>
          <w:rFonts w:ascii="Liberation Serif" w:hAnsi="Liberation Serif" w:cs="Times New Roman"/>
          <w:sz w:val="28"/>
          <w:szCs w:val="28"/>
        </w:rPr>
        <w:t>аявки на Конкурс несет Организация, направившая Заявку.</w:t>
      </w:r>
    </w:p>
    <w:p w:rsidR="00B67C7F" w:rsidRPr="00FD29E2" w:rsidRDefault="0048271C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.6.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Конверты с Заявками и прилагаемыми документами на участие </w:t>
      </w:r>
      <w:proofErr w:type="gramStart"/>
      <w:r w:rsidR="00B67C7F" w:rsidRPr="00FD29E2">
        <w:rPr>
          <w:rFonts w:ascii="Liberation Serif" w:hAnsi="Liberation Serif" w:cs="Times New Roman"/>
          <w:sz w:val="28"/>
          <w:szCs w:val="28"/>
        </w:rPr>
        <w:t>Конкурсе</w:t>
      </w:r>
      <w:proofErr w:type="gramEnd"/>
      <w:r w:rsidR="00B67C7F" w:rsidRPr="00FD29E2">
        <w:rPr>
          <w:rFonts w:ascii="Liberation Serif" w:hAnsi="Liberation Serif" w:cs="Times New Roman"/>
          <w:sz w:val="28"/>
          <w:szCs w:val="28"/>
        </w:rPr>
        <w:t>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B67C7F" w:rsidRPr="00FD29E2" w:rsidRDefault="0048271C" w:rsidP="000B5F6E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.7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Ор</w:t>
      </w:r>
      <w:r w:rsidR="004147F2">
        <w:rPr>
          <w:rFonts w:ascii="Liberation Serif" w:hAnsi="Liberation Serif" w:cs="Times New Roman"/>
          <w:sz w:val="28"/>
          <w:szCs w:val="28"/>
        </w:rPr>
        <w:t>ганизация вправе отозвать свою З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аявку в любое время до 14 часов </w:t>
      </w:r>
      <w:r w:rsidR="00B3360B" w:rsidRPr="00B3360B">
        <w:rPr>
          <w:rFonts w:ascii="Liberation Serif" w:hAnsi="Liberation Serif" w:cs="Times New Roman"/>
          <w:sz w:val="28"/>
          <w:szCs w:val="28"/>
        </w:rPr>
        <w:t>27</w:t>
      </w:r>
      <w:r w:rsidR="00992D71" w:rsidRPr="00B3360B">
        <w:rPr>
          <w:rFonts w:ascii="Liberation Serif" w:hAnsi="Liberation Serif" w:cs="Times New Roman"/>
          <w:sz w:val="28"/>
          <w:szCs w:val="28"/>
        </w:rPr>
        <w:t xml:space="preserve"> д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екабря </w:t>
      </w:r>
      <w:r w:rsidR="00B67C7F" w:rsidRPr="00FD29E2">
        <w:rPr>
          <w:rFonts w:ascii="Liberation Serif" w:hAnsi="Liberation Serif" w:cs="Times New Roman"/>
          <w:sz w:val="28"/>
          <w:szCs w:val="28"/>
        </w:rPr>
        <w:t>2019</w:t>
      </w:r>
      <w:r w:rsidR="004147F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года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о часовому поясу нахождения Организатора.</w:t>
      </w:r>
    </w:p>
    <w:p w:rsidR="00B67C7F" w:rsidRPr="00FD29E2" w:rsidRDefault="006279DE" w:rsidP="000B5F6E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.8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и</w:t>
      </w:r>
      <w:r w:rsidR="004147F2">
        <w:rPr>
          <w:rFonts w:ascii="Liberation Serif" w:hAnsi="Liberation Serif" w:cs="Times New Roman"/>
          <w:sz w:val="28"/>
          <w:szCs w:val="28"/>
        </w:rPr>
        <w:t>сьменное уведомление об отзыве З</w:t>
      </w:r>
      <w:r w:rsidR="00B67C7F" w:rsidRPr="00FD29E2">
        <w:rPr>
          <w:rFonts w:ascii="Liberation Serif" w:hAnsi="Liberation Serif" w:cs="Times New Roman"/>
          <w:sz w:val="28"/>
          <w:szCs w:val="28"/>
        </w:rPr>
        <w:t>аявки направляется Организацией в адрес Организатора официальным письмом с ука</w:t>
      </w:r>
      <w:r w:rsidR="004147F2">
        <w:rPr>
          <w:rFonts w:ascii="Liberation Serif" w:hAnsi="Liberation Serif" w:cs="Times New Roman"/>
          <w:sz w:val="28"/>
          <w:szCs w:val="28"/>
        </w:rPr>
        <w:t>занием регистрационного номера З</w:t>
      </w:r>
      <w:r w:rsidR="00B67C7F" w:rsidRPr="00FD29E2">
        <w:rPr>
          <w:rFonts w:ascii="Liberation Serif" w:hAnsi="Liberation Serif" w:cs="Times New Roman"/>
          <w:sz w:val="28"/>
          <w:szCs w:val="28"/>
        </w:rPr>
        <w:t>аявки, если он известен участнику Конкурса.</w:t>
      </w:r>
    </w:p>
    <w:p w:rsidR="00B67C7F" w:rsidRPr="00FD29E2" w:rsidRDefault="00B67C7F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Уведомление должно быть скреплено печатью Организации (при наличии)</w:t>
      </w:r>
      <w:r w:rsidR="00AA4F1D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>и подписано руководителем Организации, либо лицом, уполномоченным осуществлять действия от имени Организации</w:t>
      </w:r>
      <w:r w:rsidR="004147F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>(по доверенности). Если уведомление об отзыве заявки подано с нарушением установленных требований, заявка считается не отозванной и подлежит участию в Конкурсе.</w:t>
      </w:r>
    </w:p>
    <w:p w:rsidR="00B67C7F" w:rsidRPr="00FD29E2" w:rsidRDefault="006279DE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.9.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Дата и время вскрытия конвертов с Заявками и прилагаемыми документами на участие в </w:t>
      </w:r>
      <w:r w:rsidR="00B67C7F" w:rsidRPr="00B3360B">
        <w:rPr>
          <w:rFonts w:ascii="Liberation Serif" w:hAnsi="Liberation Serif" w:cs="Times New Roman"/>
          <w:sz w:val="28"/>
          <w:szCs w:val="28"/>
        </w:rPr>
        <w:t>Конкурсе</w:t>
      </w:r>
      <w:r w:rsidR="00B3360B">
        <w:rPr>
          <w:rFonts w:ascii="Liberation Serif" w:hAnsi="Liberation Serif" w:cs="Times New Roman"/>
          <w:sz w:val="28"/>
          <w:szCs w:val="28"/>
        </w:rPr>
        <w:t xml:space="preserve"> </w:t>
      </w:r>
      <w:r w:rsidR="00B3360B" w:rsidRPr="00B3360B">
        <w:rPr>
          <w:rFonts w:ascii="Liberation Serif" w:hAnsi="Liberation Serif" w:cs="Times New Roman"/>
          <w:sz w:val="28"/>
          <w:szCs w:val="28"/>
        </w:rPr>
        <w:t>27</w:t>
      </w:r>
      <w:r w:rsidR="00992D71" w:rsidRPr="00B3360B">
        <w:rPr>
          <w:rFonts w:ascii="Liberation Serif" w:hAnsi="Liberation Serif" w:cs="Times New Roman"/>
          <w:sz w:val="28"/>
          <w:szCs w:val="28"/>
        </w:rPr>
        <w:t xml:space="preserve"> декабря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2019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года,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14:00 по часовому поясу нахождения Организатора.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279DE" w:rsidRPr="00FD29E2" w:rsidRDefault="006279DE" w:rsidP="000B5F6E">
      <w:pPr>
        <w:spacing w:after="0" w:line="240" w:lineRule="atLeast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67C7F" w:rsidRPr="00FD29E2" w:rsidRDefault="006279DE" w:rsidP="000B5F6E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4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орядок, место, д</w:t>
      </w:r>
      <w:r w:rsidRPr="00FD29E2">
        <w:rPr>
          <w:rFonts w:ascii="Liberation Serif" w:hAnsi="Liberation Serif" w:cs="Times New Roman"/>
          <w:sz w:val="28"/>
          <w:szCs w:val="28"/>
        </w:rPr>
        <w:t>ата и время рассмотрения заявок.</w:t>
      </w:r>
    </w:p>
    <w:p w:rsidR="006279DE" w:rsidRPr="00FD29E2" w:rsidRDefault="006279DE" w:rsidP="000B5F6E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</w:p>
    <w:p w:rsidR="00B67C7F" w:rsidRPr="00FD29E2" w:rsidRDefault="006279DE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4.1.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</w:p>
    <w:p w:rsidR="00B67C7F" w:rsidRPr="00FD29E2" w:rsidRDefault="00B67C7F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</w:t>
      </w:r>
      <w:r w:rsidR="004C217F" w:rsidRPr="00FD29E2">
        <w:rPr>
          <w:rFonts w:ascii="Liberation Serif" w:hAnsi="Liberation Serif" w:cs="Times New Roman"/>
          <w:sz w:val="28"/>
          <w:szCs w:val="28"/>
        </w:rPr>
        <w:t xml:space="preserve">      </w:t>
      </w:r>
      <w:r w:rsidR="00B3360B" w:rsidRPr="00B3360B">
        <w:rPr>
          <w:rFonts w:ascii="Liberation Serif" w:hAnsi="Liberation Serif" w:cs="Times New Roman"/>
          <w:sz w:val="28"/>
          <w:szCs w:val="28"/>
        </w:rPr>
        <w:t>26</w:t>
      </w:r>
      <w:r w:rsidR="00992D71" w:rsidRPr="00B3360B">
        <w:rPr>
          <w:rFonts w:ascii="Liberation Serif" w:hAnsi="Liberation Serif" w:cs="Times New Roman"/>
          <w:sz w:val="28"/>
          <w:szCs w:val="28"/>
        </w:rPr>
        <w:t xml:space="preserve"> декабря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>2019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>год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B67C7F" w:rsidRPr="00FD29E2" w:rsidRDefault="006279DE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4.2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ротокол вскрытия конвертов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публикуется на официальном сайте </w:t>
      </w:r>
      <w:r w:rsidR="00AA4F1D" w:rsidRPr="00FD29E2">
        <w:rPr>
          <w:rFonts w:ascii="Liberation Serif" w:hAnsi="Liberation Serif" w:cs="Times New Roman"/>
          <w:sz w:val="28"/>
          <w:szCs w:val="28"/>
        </w:rPr>
        <w:t>а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дминистрации городского </w:t>
      </w:r>
      <w:proofErr w:type="gramStart"/>
      <w:r w:rsidR="00B67C7F" w:rsidRPr="00FD29E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 ЗАТО Свободный в информационно-телекоммуникационной сети «Интернет» не позд</w:t>
      </w:r>
      <w:r w:rsidR="00B3360B">
        <w:rPr>
          <w:rFonts w:ascii="Liberation Serif" w:hAnsi="Liberation Serif" w:cs="Times New Roman"/>
          <w:sz w:val="28"/>
          <w:szCs w:val="28"/>
        </w:rPr>
        <w:t>нее 16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 часов по местному </w:t>
      </w:r>
      <w:r w:rsidR="00992D71" w:rsidRPr="00B3360B">
        <w:rPr>
          <w:rFonts w:ascii="Liberation Serif" w:hAnsi="Liberation Serif" w:cs="Times New Roman"/>
          <w:sz w:val="28"/>
          <w:szCs w:val="28"/>
        </w:rPr>
        <w:t>времени 2</w:t>
      </w:r>
      <w:r w:rsidR="00B3360B" w:rsidRPr="00B3360B">
        <w:rPr>
          <w:rFonts w:ascii="Liberation Serif" w:hAnsi="Liberation Serif" w:cs="Times New Roman"/>
          <w:sz w:val="28"/>
          <w:szCs w:val="28"/>
        </w:rPr>
        <w:t>7</w:t>
      </w:r>
      <w:r w:rsidR="00992D71" w:rsidRPr="00B3360B">
        <w:rPr>
          <w:rFonts w:ascii="Liberation Serif" w:hAnsi="Liberation Serif" w:cs="Times New Roman"/>
          <w:sz w:val="28"/>
          <w:szCs w:val="28"/>
        </w:rPr>
        <w:t xml:space="preserve"> декабря</w:t>
      </w:r>
      <w:r w:rsidR="00992D71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2019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года.</w:t>
      </w:r>
    </w:p>
    <w:p w:rsidR="00B67C7F" w:rsidRPr="00FD29E2" w:rsidRDefault="006279DE" w:rsidP="00A24F72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4.3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В протоколе вскрытия конвертов указывается:</w:t>
      </w:r>
    </w:p>
    <w:p w:rsidR="00B67C7F" w:rsidRPr="00FD29E2" w:rsidRDefault="00AA4F1D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- </w:t>
      </w:r>
      <w:r w:rsidR="00B67C7F" w:rsidRPr="00FD29E2">
        <w:rPr>
          <w:rFonts w:ascii="Liberation Serif" w:hAnsi="Liberation Serif" w:cs="Times New Roman"/>
          <w:sz w:val="28"/>
          <w:szCs w:val="28"/>
        </w:rPr>
        <w:t>наименование и организатор конкурса;</w:t>
      </w:r>
    </w:p>
    <w:p w:rsidR="00B67C7F" w:rsidRPr="00FD29E2" w:rsidRDefault="006279DE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- </w:t>
      </w:r>
      <w:r w:rsidR="00B67C7F" w:rsidRPr="00FD29E2">
        <w:rPr>
          <w:rFonts w:ascii="Liberation Serif" w:hAnsi="Liberation Serif" w:cs="Times New Roman"/>
          <w:sz w:val="28"/>
          <w:szCs w:val="28"/>
        </w:rPr>
        <w:t>дата заседания конкурсной комиссии;</w:t>
      </w:r>
    </w:p>
    <w:p w:rsidR="00B67C7F" w:rsidRPr="00FD29E2" w:rsidRDefault="006279DE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-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рисутствующие члены комиссии;</w:t>
      </w:r>
    </w:p>
    <w:p w:rsidR="00B67C7F" w:rsidRPr="00FD29E2" w:rsidRDefault="004147F2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B67C7F" w:rsidRPr="00FD29E2">
        <w:rPr>
          <w:rFonts w:ascii="Liberation Serif" w:hAnsi="Liberation Serif" w:cs="Times New Roman"/>
          <w:sz w:val="28"/>
          <w:szCs w:val="28"/>
        </w:rPr>
        <w:t>наименова</w:t>
      </w:r>
      <w:r>
        <w:rPr>
          <w:rFonts w:ascii="Liberation Serif" w:hAnsi="Liberation Serif" w:cs="Times New Roman"/>
          <w:sz w:val="28"/>
          <w:szCs w:val="28"/>
        </w:rPr>
        <w:t>ние Организаций, представивших З</w:t>
      </w:r>
      <w:r w:rsidR="00B67C7F" w:rsidRPr="00FD29E2">
        <w:rPr>
          <w:rFonts w:ascii="Liberation Serif" w:hAnsi="Liberation Serif" w:cs="Times New Roman"/>
          <w:sz w:val="28"/>
          <w:szCs w:val="28"/>
        </w:rPr>
        <w:t>аявки, их местонахождение;</w:t>
      </w:r>
    </w:p>
    <w:p w:rsidR="00B67C7F" w:rsidRPr="00FD29E2" w:rsidRDefault="006279DE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- </w:t>
      </w:r>
      <w:r w:rsidR="00B67C7F" w:rsidRPr="00FD29E2">
        <w:rPr>
          <w:rFonts w:ascii="Liberation Serif" w:hAnsi="Liberation Serif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p w:rsidR="00B67C7F" w:rsidRPr="00FD29E2" w:rsidRDefault="006279DE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- </w:t>
      </w:r>
      <w:r w:rsidR="004147F2">
        <w:rPr>
          <w:rFonts w:ascii="Liberation Serif" w:hAnsi="Liberation Serif" w:cs="Times New Roman"/>
          <w:sz w:val="28"/>
          <w:szCs w:val="28"/>
        </w:rPr>
        <w:t>наименование Организаций, З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аявки которых не были допущены к участию </w:t>
      </w:r>
      <w:r w:rsidR="00B3360B">
        <w:rPr>
          <w:rFonts w:ascii="Liberation Serif" w:hAnsi="Liberation Serif" w:cs="Times New Roman"/>
          <w:sz w:val="28"/>
          <w:szCs w:val="28"/>
        </w:rPr>
        <w:t>в Конкурсе, с указанием причины;</w:t>
      </w:r>
    </w:p>
    <w:p w:rsidR="006279DE" w:rsidRPr="00FD29E2" w:rsidRDefault="00B3360B" w:rsidP="00B3360B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еречень заявок, допущенных до участия в Конкурсе</w:t>
      </w:r>
      <w:r w:rsidR="006279DE" w:rsidRPr="00FD29E2">
        <w:rPr>
          <w:rFonts w:ascii="Liberation Serif" w:hAnsi="Liberation Serif" w:cs="Times New Roman"/>
          <w:sz w:val="28"/>
          <w:szCs w:val="28"/>
        </w:rPr>
        <w:t>.</w:t>
      </w:r>
    </w:p>
    <w:p w:rsidR="00AA4F1D" w:rsidRPr="00FD29E2" w:rsidRDefault="00AA4F1D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6279DE" w:rsidRPr="00FD29E2" w:rsidRDefault="006279D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B67C7F" w:rsidRPr="00FD29E2" w:rsidRDefault="006279DE" w:rsidP="000B5F6E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5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орядок определения победителя Конкурса.</w:t>
      </w:r>
    </w:p>
    <w:p w:rsidR="006279DE" w:rsidRPr="00FD29E2" w:rsidRDefault="006279D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B67C7F" w:rsidRPr="00FD29E2" w:rsidRDefault="006279DE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5.1. </w:t>
      </w:r>
      <w:r w:rsidR="00B67C7F" w:rsidRPr="00FD29E2">
        <w:rPr>
          <w:rFonts w:ascii="Liberation Serif" w:hAnsi="Liberation Serif" w:cs="Times New Roman"/>
          <w:sz w:val="28"/>
          <w:szCs w:val="28"/>
        </w:rPr>
        <w:t>Заявки, допущенные до участия в Конкурсе, рассматриваются</w:t>
      </w:r>
      <w:r w:rsidR="00C74BE6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Конкурсной комиссией в срок не более 2 рабочих дней со дня вскрытия конвертов.</w:t>
      </w:r>
    </w:p>
    <w:p w:rsidR="00B67C7F" w:rsidRPr="00FD29E2" w:rsidRDefault="004C217F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5.2</w:t>
      </w:r>
      <w:r w:rsidR="006279DE" w:rsidRPr="00FD29E2">
        <w:rPr>
          <w:rFonts w:ascii="Liberation Serif" w:hAnsi="Liberation Serif" w:cs="Times New Roman"/>
          <w:sz w:val="28"/>
          <w:szCs w:val="28"/>
        </w:rPr>
        <w:t>.</w:t>
      </w:r>
      <w:r w:rsidR="00A24F7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По результатам рассмотрения Заявок</w:t>
      </w:r>
      <w:r w:rsidR="00C74BE6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Конкурсная комиссия определяет единственного победителя Конкурса,</w:t>
      </w:r>
      <w:r w:rsidR="00C74BE6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</w:t>
      </w:r>
      <w:r w:rsidR="004147F2">
        <w:rPr>
          <w:rFonts w:ascii="Liberation Serif" w:hAnsi="Liberation Serif" w:cs="Times New Roman"/>
          <w:sz w:val="28"/>
          <w:szCs w:val="28"/>
        </w:rPr>
        <w:t>о баллов по результатам оценки З</w:t>
      </w:r>
      <w:r w:rsidR="00B67C7F" w:rsidRPr="00FD29E2">
        <w:rPr>
          <w:rFonts w:ascii="Liberation Serif" w:hAnsi="Liberation Serif" w:cs="Times New Roman"/>
          <w:sz w:val="28"/>
          <w:szCs w:val="28"/>
        </w:rPr>
        <w:t>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:rsidR="00B67C7F" w:rsidRPr="00FD29E2" w:rsidRDefault="004C217F" w:rsidP="000B5F6E">
      <w:pPr>
        <w:spacing w:after="0" w:line="24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5.3</w:t>
      </w:r>
      <w:r w:rsidR="006279DE" w:rsidRPr="00FD29E2">
        <w:rPr>
          <w:rFonts w:ascii="Liberation Serif" w:hAnsi="Liberation Serif" w:cs="Times New Roman"/>
          <w:sz w:val="28"/>
          <w:szCs w:val="28"/>
        </w:rPr>
        <w:t xml:space="preserve">. </w:t>
      </w:r>
      <w:r w:rsidR="00B67C7F" w:rsidRPr="00FD29E2">
        <w:rPr>
          <w:rFonts w:ascii="Liberation Serif" w:hAnsi="Liberation Serif" w:cs="Times New Roman"/>
          <w:sz w:val="28"/>
          <w:szCs w:val="28"/>
        </w:rPr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r w:rsidR="006279DE" w:rsidRPr="00FD29E2">
        <w:rPr>
          <w:rFonts w:ascii="Liberation Serif" w:hAnsi="Liberation Serif" w:cs="Times New Roman"/>
          <w:sz w:val="28"/>
          <w:szCs w:val="28"/>
        </w:rPr>
        <w:t xml:space="preserve">администрации городского </w:t>
      </w:r>
      <w:proofErr w:type="gramStart"/>
      <w:r w:rsidR="006279DE" w:rsidRPr="00FD29E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6279DE" w:rsidRPr="00FD29E2">
        <w:rPr>
          <w:rFonts w:ascii="Liberation Serif" w:hAnsi="Liberation Serif" w:cs="Times New Roman"/>
          <w:sz w:val="28"/>
          <w:szCs w:val="28"/>
        </w:rPr>
        <w:t xml:space="preserve"> ЗАТО Свободный </w:t>
      </w:r>
      <w:r w:rsidR="00B67C7F" w:rsidRPr="00FD29E2">
        <w:rPr>
          <w:rFonts w:ascii="Liberation Serif" w:hAnsi="Liberation Serif" w:cs="Times New Roman"/>
          <w:sz w:val="28"/>
          <w:szCs w:val="28"/>
        </w:rPr>
        <w:t>в информационно-телекоммуникационной сети «Интернет» на следующий день после рассмотрения</w:t>
      </w:r>
      <w:r w:rsidR="006279DE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="00B67C7F" w:rsidRPr="00FD29E2">
        <w:rPr>
          <w:rFonts w:ascii="Liberation Serif" w:hAnsi="Liberation Serif" w:cs="Times New Roman"/>
          <w:sz w:val="28"/>
          <w:szCs w:val="28"/>
        </w:rPr>
        <w:t>Заявок Конкурсной комиссией.</w:t>
      </w:r>
    </w:p>
    <w:p w:rsidR="006279DE" w:rsidRPr="00FD29E2" w:rsidRDefault="00B67C7F" w:rsidP="000B5F6E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8"/>
          <w:szCs w:val="28"/>
        </w:rPr>
        <w:br w:type="page"/>
      </w:r>
      <w:r w:rsidR="006279DE" w:rsidRPr="00FD29E2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</w:t>
      </w:r>
      <w:r w:rsidR="00AA4F1D" w:rsidRPr="00FD29E2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Pr="00FD29E2">
        <w:rPr>
          <w:rFonts w:ascii="Liberation Serif" w:hAnsi="Liberation Serif" w:cs="Times New Roman"/>
          <w:sz w:val="24"/>
          <w:szCs w:val="24"/>
        </w:rPr>
        <w:t>Приложе</w:t>
      </w:r>
      <w:r w:rsidR="006279DE" w:rsidRPr="00FD29E2">
        <w:rPr>
          <w:rFonts w:ascii="Liberation Serif" w:hAnsi="Liberation Serif" w:cs="Times New Roman"/>
          <w:sz w:val="24"/>
          <w:szCs w:val="24"/>
        </w:rPr>
        <w:t xml:space="preserve">ние № 1 </w:t>
      </w:r>
    </w:p>
    <w:p w:rsidR="00B67C7F" w:rsidRPr="00FD29E2" w:rsidRDefault="006279DE" w:rsidP="00AA4F1D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>к О</w:t>
      </w:r>
      <w:r w:rsidR="00AA4F1D" w:rsidRPr="00FD29E2">
        <w:rPr>
          <w:rFonts w:ascii="Liberation Serif" w:hAnsi="Liberation Serif" w:cs="Times New Roman"/>
          <w:sz w:val="24"/>
          <w:szCs w:val="24"/>
        </w:rPr>
        <w:t xml:space="preserve">бъявлению о проведении конкурса       </w:t>
      </w:r>
    </w:p>
    <w:p w:rsidR="006279DE" w:rsidRPr="00FD29E2" w:rsidRDefault="006279DE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67C7F" w:rsidRPr="00FD29E2" w:rsidRDefault="006279DE" w:rsidP="000B5F6E">
      <w:pPr>
        <w:spacing w:after="0" w:line="240" w:lineRule="atLeast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="00B67C7F" w:rsidRPr="00FD29E2">
        <w:rPr>
          <w:rFonts w:ascii="Liberation Serif" w:hAnsi="Liberation Serif" w:cs="Times New Roman"/>
          <w:sz w:val="28"/>
          <w:szCs w:val="28"/>
        </w:rPr>
        <w:t>Заявка на участие в Конкурсе</w:t>
      </w:r>
    </w:p>
    <w:p w:rsidR="006279DE" w:rsidRPr="00FD29E2" w:rsidRDefault="006279DE" w:rsidP="000B5F6E">
      <w:pPr>
        <w:spacing w:after="0" w:line="240" w:lineRule="atLeast"/>
        <w:rPr>
          <w:rFonts w:ascii="Liberation Serif" w:hAnsi="Liberation Serif" w:cs="Times New Roman"/>
          <w:sz w:val="28"/>
          <w:szCs w:val="28"/>
        </w:rPr>
      </w:pPr>
    </w:p>
    <w:p w:rsidR="006279DE" w:rsidRPr="00FD29E2" w:rsidRDefault="006279DE" w:rsidP="000B5F6E">
      <w:pPr>
        <w:spacing w:after="0" w:line="240" w:lineRule="atLeast"/>
        <w:rPr>
          <w:rFonts w:ascii="Liberation Serif" w:hAnsi="Liberation Serif" w:cs="Times New Roman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22"/>
        <w:gridCol w:w="1119"/>
        <w:gridCol w:w="1362"/>
        <w:gridCol w:w="1701"/>
        <w:gridCol w:w="99"/>
        <w:gridCol w:w="3162"/>
      </w:tblGrid>
      <w:tr w:rsidR="00B67C7F" w:rsidRPr="00FD29E2" w:rsidTr="00BD43B9">
        <w:trPr>
          <w:trHeight w:val="238"/>
        </w:trPr>
        <w:tc>
          <w:tcPr>
            <w:tcW w:w="10065" w:type="dxa"/>
            <w:gridSpan w:val="6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BD43B9" w:rsidRPr="00FD29E2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олное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наименование </w:t>
            </w:r>
            <w:r w:rsidR="00BD43B9" w:rsidRPr="00FD29E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i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D43B9" w:rsidRPr="00FD29E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рганизационно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-правовая форма Организации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D43B9" w:rsidRPr="00FD29E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сновной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государственный</w:t>
            </w:r>
          </w:p>
          <w:p w:rsidR="00B67C7F" w:rsidRPr="00FD29E2" w:rsidRDefault="00BD43B9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егистрационный номер Организации (ОГРН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D43B9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D43B9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proofErr w:type="gramStart"/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д(</w:t>
            </w:r>
            <w:proofErr w:type="gramEnd"/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ы) по Общероссийскому</w:t>
            </w:r>
          </w:p>
          <w:p w:rsidR="00B67C7F" w:rsidRPr="00FD29E2" w:rsidRDefault="00BD43B9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лассификатору </w:t>
            </w:r>
            <w:proofErr w:type="gramStart"/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внешнеэкономической</w:t>
            </w:r>
            <w:proofErr w:type="gramEnd"/>
          </w:p>
          <w:p w:rsidR="00B67C7F" w:rsidRPr="00FD29E2" w:rsidRDefault="00BD43B9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еятельности (ОКВЭД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D43B9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ндивидуальный номер налогоплательщика (ИНН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D43B9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од причины постановки на учет (КПП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94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10065" w:type="dxa"/>
            <w:gridSpan w:val="6"/>
            <w:vAlign w:val="center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Банковские</w:t>
            </w:r>
            <w:r w:rsidR="00BD43B9"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</w:t>
            </w: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реквизиты:</w:t>
            </w:r>
          </w:p>
        </w:tc>
      </w:tr>
      <w:tr w:rsidR="00B67C7F" w:rsidRPr="00FD29E2" w:rsidTr="00BD43B9">
        <w:trPr>
          <w:trHeight w:val="116"/>
        </w:trPr>
        <w:tc>
          <w:tcPr>
            <w:tcW w:w="10065" w:type="dxa"/>
            <w:gridSpan w:val="6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727D16" w:rsidRPr="00FD29E2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омер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расчетного счет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404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727D16" w:rsidRPr="00FD29E2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аименование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727D16" w:rsidRPr="00FD29E2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анковский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идентификационный код (БИК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727D16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НН банк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</w:t>
            </w:r>
            <w:r w:rsidR="00792E37" w:rsidRPr="00FD29E2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ПП банк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792E37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омер корреспондентского счета банк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10065" w:type="dxa"/>
            <w:gridSpan w:val="6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2. Контактная информация Организации – участника Конкурса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792E37" w:rsidRPr="00FD29E2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ридический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адрес Организации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792E37" w:rsidRPr="00FD29E2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очтовый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адрес Организации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792E37" w:rsidRPr="00FD29E2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792E37" w:rsidRPr="00FD29E2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айт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792E37" w:rsidRPr="00FD29E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дрес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87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792E37" w:rsidRPr="00FD29E2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уководитель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i/>
                <w:sz w:val="24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vAlign w:val="center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3. Преимущества</w:t>
            </w:r>
            <w:r w:rsidR="00792E37"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</w:t>
            </w: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Организации в качестве уполномоченной организации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792E37" w:rsidRPr="00FD29E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писание</w:t>
            </w:r>
            <w:proofErr w:type="spell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опыта деятельности Организации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i/>
                <w:sz w:val="24"/>
                <w:szCs w:val="24"/>
              </w:rPr>
              <w:t>(не более 1500 знаков)</w:t>
            </w: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792E37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tcBorders>
              <w:right w:val="single" w:sz="4" w:space="0" w:color="auto"/>
            </w:tcBorders>
            <w:vAlign w:val="center"/>
          </w:tcPr>
          <w:p w:rsidR="00B67C7F" w:rsidRPr="00FD29E2" w:rsidRDefault="00792E37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атериально-технические ресурсы для реализации Проект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113"/>
        </w:trPr>
        <w:tc>
          <w:tcPr>
            <w:tcW w:w="10065" w:type="dxa"/>
            <w:gridSpan w:val="6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4. Презентация Проекта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113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:rsidR="00B67C7F" w:rsidRPr="00FD29E2" w:rsidRDefault="00727D16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писание проекта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113"/>
        </w:trPr>
        <w:tc>
          <w:tcPr>
            <w:tcW w:w="2622" w:type="dxa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5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i/>
                <w:sz w:val="24"/>
                <w:szCs w:val="24"/>
              </w:rPr>
              <w:t>(не более 1500 знаков)</w:t>
            </w:r>
          </w:p>
        </w:tc>
      </w:tr>
      <w:tr w:rsidR="00B67C7F" w:rsidRPr="00FD29E2" w:rsidTr="00BD43B9">
        <w:trPr>
          <w:trHeight w:val="113"/>
        </w:trPr>
        <w:tc>
          <w:tcPr>
            <w:tcW w:w="5103" w:type="dxa"/>
            <w:gridSpan w:val="3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113"/>
        </w:trPr>
        <w:tc>
          <w:tcPr>
            <w:tcW w:w="10065" w:type="dxa"/>
            <w:gridSpan w:val="6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План мероприятий по реализации Проекта: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numPr>
                <w:ilvl w:val="3"/>
                <w:numId w:val="8"/>
              </w:numPr>
              <w:spacing w:after="0" w:line="240" w:lineRule="atLeast"/>
              <w:ind w:left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numPr>
                <w:ilvl w:val="3"/>
                <w:numId w:val="8"/>
              </w:numPr>
              <w:spacing w:after="0" w:line="240" w:lineRule="atLeast"/>
              <w:ind w:left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numPr>
                <w:ilvl w:val="3"/>
                <w:numId w:val="8"/>
              </w:numPr>
              <w:spacing w:after="0" w:line="240" w:lineRule="atLeast"/>
              <w:ind w:left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numPr>
                <w:ilvl w:val="3"/>
                <w:numId w:val="8"/>
              </w:numPr>
              <w:spacing w:after="0" w:line="240" w:lineRule="atLeast"/>
              <w:ind w:left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numPr>
                <w:ilvl w:val="3"/>
                <w:numId w:val="8"/>
              </w:numPr>
              <w:spacing w:after="0" w:line="240" w:lineRule="atLeast"/>
              <w:ind w:left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numPr>
                <w:ilvl w:val="3"/>
                <w:numId w:val="8"/>
              </w:numPr>
              <w:spacing w:after="0" w:line="240" w:lineRule="atLeast"/>
              <w:ind w:left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numPr>
                <w:ilvl w:val="3"/>
                <w:numId w:val="8"/>
              </w:numPr>
              <w:spacing w:after="0" w:line="240" w:lineRule="atLeast"/>
              <w:ind w:left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numPr>
                <w:ilvl w:val="3"/>
                <w:numId w:val="8"/>
              </w:numPr>
              <w:spacing w:after="0" w:line="240" w:lineRule="atLeast"/>
              <w:ind w:left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Целевые показатели Проекта: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491401">
        <w:trPr>
          <w:trHeight w:val="23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C74BE6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B67C7F" w:rsidRPr="00FD29E2">
              <w:rPr>
                <w:rFonts w:ascii="Liberation Serif" w:hAnsi="Liberation Serif" w:cs="Times New Roman"/>
                <w:sz w:val="24"/>
                <w:szCs w:val="24"/>
              </w:rPr>
              <w:t>ети в возрасте от 5 до 18 лет</w:t>
            </w:r>
          </w:p>
        </w:tc>
      </w:tr>
      <w:tr w:rsidR="00B67C7F" w:rsidRPr="00FD29E2" w:rsidTr="00491401">
        <w:trPr>
          <w:trHeight w:val="23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proofErr w:type="gramStart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proofErr w:type="gramEnd"/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 xml:space="preserve"> ЗАТО Свободный на период действия программы персонифицированного финансирования (не более), ед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EB4740" w:rsidRPr="00FD29E2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67C7F" w:rsidRPr="00FD29E2" w:rsidTr="00491401">
        <w:trPr>
          <w:trHeight w:val="23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EB4740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22423</w:t>
            </w:r>
            <w:r w:rsidR="000B6F9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  <w:r w:rsidR="000B6F9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67C7F" w:rsidRPr="00FD29E2" w:rsidTr="00491401">
        <w:trPr>
          <w:trHeight w:val="23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EA75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147F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381235,4</w:t>
            </w: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5. Финансовый план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C74BE6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с</w:t>
            </w:r>
            <w:r w:rsidR="00B67C7F"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умма, рублей</w:t>
            </w:r>
          </w:p>
        </w:tc>
      </w:tr>
      <w:tr w:rsidR="00B67C7F" w:rsidRPr="00FD29E2" w:rsidTr="00BD43B9">
        <w:trPr>
          <w:trHeight w:val="230"/>
        </w:trPr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  <w:tcBorders>
              <w:top w:val="single" w:sz="4" w:space="0" w:color="auto"/>
            </w:tcBorders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3741" w:type="dxa"/>
            <w:gridSpan w:val="2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vAlign w:val="center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</w:tcPr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b/>
                <w:sz w:val="24"/>
                <w:szCs w:val="24"/>
              </w:rPr>
              <w:t>6.К заявке прилагаются следующие документы: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B67C7F" w:rsidRPr="00FD29E2" w:rsidTr="00BD43B9">
        <w:trPr>
          <w:trHeight w:val="230"/>
        </w:trPr>
        <w:tc>
          <w:tcPr>
            <w:tcW w:w="10065" w:type="dxa"/>
            <w:gridSpan w:val="6"/>
          </w:tcPr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1. …</w:t>
            </w:r>
          </w:p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2. …</w:t>
            </w:r>
          </w:p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3. …</w:t>
            </w:r>
          </w:p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4. …</w:t>
            </w:r>
          </w:p>
          <w:p w:rsidR="00B67C7F" w:rsidRPr="00FD29E2" w:rsidRDefault="00B67C7F" w:rsidP="000B5F6E">
            <w:pPr>
              <w:spacing w:after="0" w:line="24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FD29E2">
              <w:rPr>
                <w:rFonts w:ascii="Liberation Serif" w:hAnsi="Liberation Serif" w:cs="Times New Roman"/>
                <w:sz w:val="24"/>
                <w:szCs w:val="24"/>
              </w:rPr>
              <w:t>5. …</w:t>
            </w:r>
          </w:p>
          <w:p w:rsidR="00B67C7F" w:rsidRPr="00FD29E2" w:rsidRDefault="00B67C7F" w:rsidP="000B5F6E">
            <w:pPr>
              <w:spacing w:after="0" w:line="240" w:lineRule="atLeast"/>
              <w:ind w:firstLine="48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67C7F" w:rsidRPr="00FD29E2" w:rsidRDefault="00B67C7F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6279DE" w:rsidRPr="00FD29E2" w:rsidRDefault="006279DE" w:rsidP="000B5F6E">
      <w:pPr>
        <w:spacing w:after="0" w:line="240" w:lineRule="atLeast"/>
        <w:ind w:firstLine="567"/>
        <w:rPr>
          <w:rFonts w:ascii="Liberation Serif" w:hAnsi="Liberation Serif" w:cs="Times New Roman"/>
          <w:sz w:val="24"/>
          <w:szCs w:val="24"/>
        </w:rPr>
      </w:pPr>
    </w:p>
    <w:p w:rsidR="00BD43B9" w:rsidRPr="00FD29E2" w:rsidRDefault="00B67C7F" w:rsidP="00491401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>Достоверность</w:t>
      </w:r>
      <w:r w:rsidR="004147F2">
        <w:rPr>
          <w:rFonts w:ascii="Liberation Serif" w:hAnsi="Liberation Serif" w:cs="Times New Roman"/>
          <w:sz w:val="24"/>
          <w:szCs w:val="24"/>
        </w:rPr>
        <w:t xml:space="preserve">  информации, представленной в З</w:t>
      </w:r>
      <w:r w:rsidRPr="00FD29E2">
        <w:rPr>
          <w:rFonts w:ascii="Liberation Serif" w:hAnsi="Liberation Serif" w:cs="Times New Roman"/>
          <w:sz w:val="24"/>
          <w:szCs w:val="24"/>
        </w:rPr>
        <w:t>аявке и приложенных к ней документов на участие в Конкурсе</w:t>
      </w:r>
      <w:r w:rsidR="00BD43B9" w:rsidRPr="00FD29E2">
        <w:rPr>
          <w:rFonts w:ascii="Liberation Serif" w:hAnsi="Liberation Serif" w:cs="Times New Roman"/>
          <w:sz w:val="24"/>
          <w:szCs w:val="24"/>
        </w:rPr>
        <w:t xml:space="preserve">  </w:t>
      </w:r>
      <w:r w:rsidRPr="00FD29E2">
        <w:rPr>
          <w:rFonts w:ascii="Liberation Serif" w:hAnsi="Liberation Serif" w:cs="Times New Roman"/>
          <w:sz w:val="24"/>
          <w:szCs w:val="24"/>
        </w:rPr>
        <w:t xml:space="preserve">на предоставление субсидий из бюджета </w:t>
      </w:r>
      <w:r w:rsidR="00BD43B9" w:rsidRPr="00FD29E2">
        <w:rPr>
          <w:rFonts w:ascii="Liberation Serif" w:hAnsi="Liberation Serif" w:cs="Times New Roman"/>
          <w:sz w:val="24"/>
          <w:szCs w:val="24"/>
        </w:rPr>
        <w:t xml:space="preserve">городского </w:t>
      </w:r>
      <w:proofErr w:type="gramStart"/>
      <w:r w:rsidR="00BD43B9" w:rsidRPr="00FD29E2">
        <w:rPr>
          <w:rFonts w:ascii="Liberation Serif" w:hAnsi="Liberation Serif" w:cs="Times New Roman"/>
          <w:sz w:val="24"/>
          <w:szCs w:val="24"/>
        </w:rPr>
        <w:t>округа</w:t>
      </w:r>
      <w:proofErr w:type="gramEnd"/>
      <w:r w:rsidR="00BD43B9" w:rsidRPr="00FD29E2">
        <w:rPr>
          <w:rFonts w:ascii="Liberation Serif" w:hAnsi="Liberation Serif" w:cs="Times New Roman"/>
          <w:sz w:val="24"/>
          <w:szCs w:val="24"/>
        </w:rPr>
        <w:t xml:space="preserve"> ЗАТО Свободный</w:t>
      </w:r>
      <w:r w:rsidRPr="00FD29E2">
        <w:rPr>
          <w:rFonts w:ascii="Liberation Serif" w:hAnsi="Liberation Serif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</w:t>
      </w:r>
      <w:r w:rsidR="00491401" w:rsidRPr="00FD29E2">
        <w:rPr>
          <w:rFonts w:ascii="Liberation Serif" w:hAnsi="Liberation Serif" w:cs="Times New Roman"/>
          <w:sz w:val="24"/>
          <w:szCs w:val="24"/>
        </w:rPr>
        <w:t>цированного финансирования              в 2020</w:t>
      </w:r>
      <w:r w:rsidR="00BD43B9" w:rsidRPr="00FD29E2">
        <w:rPr>
          <w:rFonts w:ascii="Liberation Serif" w:hAnsi="Liberation Serif" w:cs="Times New Roman"/>
          <w:sz w:val="24"/>
          <w:szCs w:val="24"/>
        </w:rPr>
        <w:t xml:space="preserve"> </w:t>
      </w:r>
      <w:r w:rsidRPr="00FD29E2">
        <w:rPr>
          <w:rFonts w:ascii="Liberation Serif" w:hAnsi="Liberation Serif" w:cs="Times New Roman"/>
          <w:sz w:val="24"/>
          <w:szCs w:val="24"/>
        </w:rPr>
        <w:t>году, подтверждаю.</w:t>
      </w:r>
    </w:p>
    <w:p w:rsidR="00B67C7F" w:rsidRPr="00FD29E2" w:rsidRDefault="00B67C7F" w:rsidP="00491401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>С условиями Конкурса и предоставления субсидий ознакомлены и согласны.</w:t>
      </w:r>
    </w:p>
    <w:p w:rsidR="00B67C7F" w:rsidRPr="00FD29E2" w:rsidRDefault="00B67C7F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67C7F" w:rsidRPr="00FD29E2" w:rsidRDefault="00B67C7F" w:rsidP="000B5F6E">
      <w:pPr>
        <w:spacing w:after="0" w:line="240" w:lineRule="atLeast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>Руководитель ________________   ______________________"__" ______________ 20__ г.</w:t>
      </w:r>
    </w:p>
    <w:p w:rsidR="00B67C7F" w:rsidRPr="00FD29E2" w:rsidRDefault="00B67C7F" w:rsidP="000B5F6E">
      <w:pPr>
        <w:spacing w:after="0" w:line="240" w:lineRule="atLeast"/>
        <w:ind w:firstLine="4820"/>
        <w:rPr>
          <w:rFonts w:ascii="Liberation Serif" w:hAnsi="Liberation Serif" w:cs="Times New Roman"/>
          <w:i/>
          <w:sz w:val="24"/>
          <w:szCs w:val="24"/>
        </w:rPr>
      </w:pPr>
      <w:r w:rsidRPr="00FD29E2">
        <w:rPr>
          <w:rFonts w:ascii="Liberation Serif" w:hAnsi="Liberation Serif" w:cs="Times New Roman"/>
          <w:i/>
          <w:sz w:val="24"/>
          <w:szCs w:val="24"/>
        </w:rPr>
        <w:t xml:space="preserve">  (подпись)             </w:t>
      </w:r>
      <w:r w:rsidRPr="00FD29E2">
        <w:rPr>
          <w:rFonts w:ascii="Liberation Serif" w:hAnsi="Liberation Serif" w:cs="Times New Roman"/>
          <w:i/>
          <w:sz w:val="24"/>
          <w:szCs w:val="24"/>
        </w:rPr>
        <w:tab/>
      </w:r>
      <w:r w:rsidRPr="00FD29E2">
        <w:rPr>
          <w:rFonts w:ascii="Liberation Serif" w:hAnsi="Liberation Serif" w:cs="Times New Roman"/>
          <w:i/>
          <w:sz w:val="24"/>
          <w:szCs w:val="24"/>
        </w:rPr>
        <w:tab/>
        <w:t xml:space="preserve"> (ф.и.о.)</w:t>
      </w:r>
    </w:p>
    <w:p w:rsidR="00B67C7F" w:rsidRPr="00FD29E2" w:rsidRDefault="00B67C7F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>М. П.</w:t>
      </w:r>
    </w:p>
    <w:p w:rsidR="00B67C7F" w:rsidRPr="00FD29E2" w:rsidRDefault="00B67C7F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67C7F" w:rsidRPr="00FD29E2" w:rsidRDefault="00B67C7F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11005" w:rsidRPr="00FD29E2" w:rsidRDefault="00B11005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11005" w:rsidRPr="00FD29E2" w:rsidRDefault="00B11005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25272B" w:rsidRPr="00FD29E2" w:rsidRDefault="0025272B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25272B" w:rsidRPr="00FD29E2" w:rsidRDefault="0025272B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11005" w:rsidRPr="00FD29E2" w:rsidRDefault="00B11005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11005" w:rsidRPr="00FD29E2" w:rsidRDefault="00B11005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11005" w:rsidRPr="00FD29E2" w:rsidRDefault="00B11005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11005" w:rsidRPr="00FD29E2" w:rsidRDefault="00B11005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11005" w:rsidRPr="00FD29E2" w:rsidRDefault="00B11005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B11005" w:rsidRPr="00FD29E2" w:rsidRDefault="00B11005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</w:p>
    <w:p w:rsidR="0007225C" w:rsidRPr="00FD29E2" w:rsidRDefault="0007225C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C75D8F" w:rsidRPr="00FD29E2">
        <w:rPr>
          <w:rFonts w:ascii="Liberation Serif" w:hAnsi="Liberation Serif" w:cs="Times New Roman"/>
          <w:sz w:val="24"/>
          <w:szCs w:val="24"/>
        </w:rPr>
        <w:t xml:space="preserve"> </w:t>
      </w:r>
      <w:r w:rsidRPr="00FD29E2">
        <w:rPr>
          <w:rFonts w:ascii="Liberation Serif" w:hAnsi="Liberation Serif" w:cs="Times New Roman"/>
          <w:sz w:val="24"/>
          <w:szCs w:val="24"/>
        </w:rPr>
        <w:t xml:space="preserve"> </w:t>
      </w:r>
      <w:r w:rsidR="00491401" w:rsidRPr="00FD29E2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0E176B" w:rsidRPr="00FD29E2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 w:rsidRPr="00FD29E2">
        <w:rPr>
          <w:rFonts w:ascii="Liberation Serif" w:hAnsi="Liberation Serif" w:cs="Times New Roman"/>
          <w:sz w:val="24"/>
          <w:szCs w:val="24"/>
        </w:rPr>
        <w:t>2</w:t>
      </w:r>
      <w:r w:rsidR="000E176B" w:rsidRPr="00FD29E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E176B" w:rsidRPr="00FD29E2" w:rsidRDefault="000E176B" w:rsidP="000B5F6E">
      <w:pPr>
        <w:spacing w:after="0" w:line="240" w:lineRule="atLeast"/>
        <w:ind w:firstLine="4820"/>
        <w:jc w:val="center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 xml:space="preserve">к Объявлению  о проведении  </w:t>
      </w:r>
      <w:r w:rsidR="00491401" w:rsidRPr="00FD29E2">
        <w:rPr>
          <w:rFonts w:ascii="Liberation Serif" w:hAnsi="Liberation Serif" w:cs="Times New Roman"/>
          <w:sz w:val="24"/>
          <w:szCs w:val="24"/>
        </w:rPr>
        <w:t>конкурса</w:t>
      </w:r>
      <w:r w:rsidRPr="00FD29E2">
        <w:rPr>
          <w:rFonts w:ascii="Liberation Serif" w:hAnsi="Liberation Serif" w:cs="Times New Roman"/>
          <w:sz w:val="24"/>
          <w:szCs w:val="24"/>
        </w:rPr>
        <w:t xml:space="preserve">                    </w:t>
      </w: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right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Гарантийное письмо</w:t>
      </w:r>
    </w:p>
    <w:p w:rsidR="000E176B" w:rsidRPr="00FD29E2" w:rsidRDefault="000E176B" w:rsidP="000B5F6E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Свердловской области, утвержденными приказом ___________, в рамках реализации Проекта в соответствии с положениями, изложенными в Заявке.</w:t>
      </w: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Руководитель ___________   ____________"__" ______________ 20__ г.</w:t>
      </w: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D29E2">
        <w:rPr>
          <w:rFonts w:ascii="Liberation Serif" w:hAnsi="Liberation Serif" w:cs="Times New Roman"/>
          <w:i/>
          <w:sz w:val="28"/>
          <w:szCs w:val="28"/>
        </w:rPr>
        <w:t xml:space="preserve">                  (подпись)             </w:t>
      </w:r>
      <w:r w:rsidRPr="00FD29E2">
        <w:rPr>
          <w:rFonts w:ascii="Liberation Serif" w:hAnsi="Liberation Serif" w:cs="Times New Roman"/>
          <w:i/>
          <w:sz w:val="28"/>
          <w:szCs w:val="28"/>
        </w:rPr>
        <w:tab/>
        <w:t xml:space="preserve"> (ф.и.о.)</w:t>
      </w: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М. П.</w:t>
      </w:r>
    </w:p>
    <w:p w:rsidR="000E176B" w:rsidRPr="00FD29E2" w:rsidRDefault="000E176B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491401" w:rsidRPr="00FD29E2" w:rsidRDefault="00491401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491401" w:rsidRPr="00FD29E2" w:rsidRDefault="00491401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491401" w:rsidRPr="00FD29E2" w:rsidRDefault="00C71FB0" w:rsidP="00491401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FD29E2">
        <w:rPr>
          <w:rFonts w:ascii="Liberation Serif" w:hAnsi="Liberation Serif" w:cs="Times New Roman"/>
          <w:sz w:val="24"/>
          <w:szCs w:val="24"/>
        </w:rPr>
        <w:t xml:space="preserve">Приложение № 3 </w:t>
      </w:r>
    </w:p>
    <w:p w:rsidR="00C71FB0" w:rsidRPr="00FD29E2" w:rsidRDefault="00491401" w:rsidP="00491401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</w:t>
      </w:r>
      <w:r w:rsidR="00C71FB0" w:rsidRPr="00FD29E2">
        <w:rPr>
          <w:rFonts w:ascii="Liberation Serif" w:hAnsi="Liberation Serif" w:cs="Times New Roman"/>
          <w:sz w:val="24"/>
          <w:szCs w:val="24"/>
        </w:rPr>
        <w:t>к О</w:t>
      </w:r>
      <w:r w:rsidRPr="00FD29E2">
        <w:rPr>
          <w:rFonts w:ascii="Liberation Serif" w:hAnsi="Liberation Serif" w:cs="Times New Roman"/>
          <w:sz w:val="24"/>
          <w:szCs w:val="24"/>
        </w:rPr>
        <w:t xml:space="preserve">бъявлению </w:t>
      </w:r>
      <w:r w:rsidR="00C71FB0" w:rsidRPr="00FD29E2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D29E2">
        <w:rPr>
          <w:rFonts w:ascii="Liberation Serif" w:hAnsi="Liberation Serif" w:cs="Times New Roman"/>
          <w:sz w:val="24"/>
          <w:szCs w:val="24"/>
        </w:rPr>
        <w:t>конкурса</w:t>
      </w:r>
      <w:r w:rsidR="00C71FB0" w:rsidRPr="00FD29E2">
        <w:rPr>
          <w:rFonts w:ascii="Liberation Serif" w:hAnsi="Liberation Serif" w:cs="Times New Roman"/>
          <w:sz w:val="24"/>
          <w:szCs w:val="24"/>
        </w:rPr>
        <w:t xml:space="preserve">                </w:t>
      </w:r>
    </w:p>
    <w:p w:rsidR="00C71FB0" w:rsidRPr="00FD29E2" w:rsidRDefault="00491401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 xml:space="preserve">     </w:t>
      </w:r>
    </w:p>
    <w:p w:rsidR="00C71FB0" w:rsidRPr="00FD29E2" w:rsidRDefault="00C71FB0" w:rsidP="000B5F6E">
      <w:pPr>
        <w:spacing w:after="0" w:line="240" w:lineRule="atLeast"/>
        <w:jc w:val="right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FD29E2">
        <w:rPr>
          <w:rFonts w:ascii="Liberation Serif" w:hAnsi="Liberation Serif" w:cs="Times New Roman"/>
          <w:bCs/>
          <w:sz w:val="28"/>
          <w:szCs w:val="28"/>
        </w:rPr>
        <w:t>КРИТЕРИИ</w:t>
      </w:r>
    </w:p>
    <w:p w:rsidR="00491401" w:rsidRPr="00FD29E2" w:rsidRDefault="00C71FB0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</w:p>
    <w:p w:rsidR="00C71FB0" w:rsidRPr="00FD29E2" w:rsidRDefault="00C71FB0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в городском </w:t>
      </w:r>
      <w:proofErr w:type="gramStart"/>
      <w:r w:rsidRPr="00FD29E2">
        <w:rPr>
          <w:rFonts w:ascii="Liberation Serif" w:hAnsi="Liberation Serif" w:cs="Times New Roman"/>
          <w:bCs/>
          <w:sz w:val="28"/>
          <w:szCs w:val="28"/>
        </w:rPr>
        <w:t>округе</w:t>
      </w:r>
      <w:proofErr w:type="gramEnd"/>
      <w:r w:rsidRPr="00FD29E2">
        <w:rPr>
          <w:rFonts w:ascii="Liberation Serif" w:hAnsi="Liberation Serif" w:cs="Times New Roman"/>
          <w:bCs/>
          <w:sz w:val="28"/>
          <w:szCs w:val="28"/>
        </w:rPr>
        <w:t xml:space="preserve"> ЗАТО Свободный</w:t>
      </w: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C71FB0" w:rsidRPr="00FD29E2" w:rsidTr="00C71FB0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/>
                <w:sz w:val="28"/>
                <w:szCs w:val="28"/>
              </w:rPr>
              <w:t>Порядок оценки критерия и соответствующее ему количество баллов</w:t>
            </w:r>
          </w:p>
        </w:tc>
      </w:tr>
      <w:tr w:rsidR="00C71FB0" w:rsidRPr="00FD29E2" w:rsidTr="00C71FB0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Проработанность Проекта и соответствие его показателям Программы персонифицированного финанс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71FB0" w:rsidRPr="00FD29E2" w:rsidTr="00C71FB0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;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;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.</w:t>
            </w:r>
          </w:p>
        </w:tc>
      </w:tr>
      <w:tr w:rsidR="00C71FB0" w:rsidRPr="00FD29E2" w:rsidTr="00C71FB0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Организация имеет 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Наличие у Организации необходимой оргтехники не подтверждено (0 баллов).</w:t>
            </w:r>
          </w:p>
        </w:tc>
      </w:tr>
      <w:tr w:rsidR="00C71FB0" w:rsidRPr="00FD29E2" w:rsidTr="00C71FB0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Опыт участия Организации в организации и проведении мероприятий, направленных на работу с несовершеннолетними детьми и их родителями на территории Свердловской области.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от 10 и более мероприятий (3 балла);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от 5 до 10 мероприятий (2 балла);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от 2 до 5 мероприятий (1 балл);</w:t>
            </w:r>
          </w:p>
          <w:p w:rsidR="00C71FB0" w:rsidRPr="00FD29E2" w:rsidRDefault="00C71FB0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менее 2 мероприятий (0 баллов).</w:t>
            </w:r>
          </w:p>
        </w:tc>
      </w:tr>
    </w:tbl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br w:type="page"/>
      </w: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A24F72">
        <w:rPr>
          <w:rFonts w:ascii="Liberation Serif" w:hAnsi="Liberation Serif" w:cs="Times New Roman"/>
          <w:sz w:val="28"/>
          <w:szCs w:val="28"/>
        </w:rPr>
        <w:t xml:space="preserve">   </w:t>
      </w:r>
      <w:r w:rsidRPr="00FD29E2">
        <w:rPr>
          <w:rFonts w:ascii="Liberation Serif" w:hAnsi="Liberation Serif" w:cs="Times New Roman"/>
          <w:sz w:val="24"/>
          <w:szCs w:val="24"/>
        </w:rPr>
        <w:t xml:space="preserve">Приложение № 4 </w:t>
      </w:r>
    </w:p>
    <w:p w:rsidR="00491401" w:rsidRPr="00FD29E2" w:rsidRDefault="00491401" w:rsidP="00491401">
      <w:pPr>
        <w:spacing w:after="0" w:line="240" w:lineRule="atLeast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</w:t>
      </w:r>
      <w:r w:rsidR="00C71FB0" w:rsidRPr="00FD29E2">
        <w:rPr>
          <w:rFonts w:ascii="Liberation Serif" w:hAnsi="Liberation Serif" w:cs="Times New Roman"/>
          <w:sz w:val="24"/>
          <w:szCs w:val="24"/>
        </w:rPr>
        <w:t>к О</w:t>
      </w:r>
      <w:r w:rsidRPr="00FD29E2">
        <w:rPr>
          <w:rFonts w:ascii="Liberation Serif" w:hAnsi="Liberation Serif" w:cs="Times New Roman"/>
          <w:sz w:val="24"/>
          <w:szCs w:val="24"/>
        </w:rPr>
        <w:t xml:space="preserve">бъявлению </w:t>
      </w:r>
      <w:r w:rsidR="00C71FB0" w:rsidRPr="00FD29E2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D29E2">
        <w:rPr>
          <w:rFonts w:ascii="Liberation Serif" w:hAnsi="Liberation Serif" w:cs="Times New Roman"/>
          <w:sz w:val="24"/>
          <w:szCs w:val="24"/>
        </w:rPr>
        <w:t>конкурса</w:t>
      </w:r>
    </w:p>
    <w:p w:rsidR="00C71FB0" w:rsidRPr="00FD29E2" w:rsidRDefault="00C71FB0" w:rsidP="00FD29E2">
      <w:pPr>
        <w:spacing w:after="0" w:line="240" w:lineRule="atLeast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 xml:space="preserve">             </w:t>
      </w: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  <w:u w:val="single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СОГЛАШЕНИЕ №_________</w:t>
      </w: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 предоставлении в 2020 году субсидии</w:t>
      </w: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из бюджета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некоммерческой организации</w:t>
      </w: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___________________________________________________</w:t>
      </w: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(наименование организации)</w:t>
      </w: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в целях финансового обеспечения реализации проекта по персонифицированному финансированию дополнительного образования детей в  городском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е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proofErr w:type="spell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пгт</w:t>
      </w:r>
      <w:proofErr w:type="spell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. Свободный                                                                        «__» _______2019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ind w:firstLine="708"/>
        <w:jc w:val="both"/>
        <w:rPr>
          <w:rFonts w:ascii="Liberation Serif" w:hAnsi="Liberation Serif" w:cs="Times New Roman"/>
          <w:b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Администрация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  <w:r w:rsidRPr="004147F2">
        <w:rPr>
          <w:rFonts w:ascii="Liberation Serif" w:hAnsi="Liberation Serif" w:cs="Times New Roman"/>
          <w:bCs/>
          <w:i/>
          <w:iCs/>
          <w:sz w:val="28"/>
          <w:szCs w:val="28"/>
        </w:rPr>
        <w:t xml:space="preserve"> </w:t>
      </w: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действующая от имени муниципального образования  городской округ ЗАТО Свободный, в лице Главы администрации городского округа ЗАТО Свободный Матвеева Андрея Александровича, действующего на основании Устава, с одной стороны, и _______________________________________________________, именуемое в дальнейшем «Получатель», в 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решением о бюджете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от ____________ № ______ «_________________________________», Порядком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 городском округе ЗАТО Свободный (далее – Порядок), Правилами персонифицированного финансирования дополнительного образования детей в Свердловской области, утвержденными Приказом от 26.06.2019 Министерства образования и молодежной политики Свердловской области № 70-Д «Об утвержд</w:t>
      </w:r>
      <w:r w:rsidR="00A24F72">
        <w:rPr>
          <w:rFonts w:ascii="Liberation Serif" w:hAnsi="Liberation Serif" w:cs="Times New Roman"/>
          <w:bCs/>
          <w:iCs/>
          <w:sz w:val="28"/>
          <w:szCs w:val="28"/>
        </w:rPr>
        <w:t>ении методических рекомендаций «</w:t>
      </w:r>
      <w:r w:rsidRPr="004147F2">
        <w:rPr>
          <w:rFonts w:ascii="Liberation Serif" w:hAnsi="Liberation Serif" w:cs="Times New Roman"/>
          <w:bCs/>
          <w:iCs/>
          <w:sz w:val="28"/>
          <w:szCs w:val="28"/>
        </w:rPr>
        <w:t>Правила персонифицированного финансирования дополнительного образования детей в Свердловской области», (далее – Правила персонифицированного финансирования) на основании протокола конкурсной комиссии заключили настоящее соглашение (далее – Соглашение) о нижеследующем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1. Общие положения.</w:t>
      </w:r>
    </w:p>
    <w:p w:rsidR="004147F2" w:rsidRPr="004147F2" w:rsidRDefault="004147F2" w:rsidP="004147F2">
      <w:pPr>
        <w:spacing w:after="0" w:line="240" w:lineRule="atLeast"/>
        <w:jc w:val="right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bookmarkStart w:id="8" w:name="Par71"/>
      <w:bookmarkEnd w:id="8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1.1.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Предметом настоящего Соглашения является предоставление Получателю из бюджета городского округа ЗАТО Свободный  в 2020 году </w:t>
      </w:r>
      <w:r w:rsidRPr="004147F2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субсидии в рамках основного мероприятия «Обеспечение персонифицированного финансирования дополнительного образования детей» подпрограммы «Развитие дополнительного образования в городском округе ЗАТО Свободный» муниципальной программы городского округа ЗАТО Свободный  «Развитие образования в городском округе ЗАТО Свободный» на 2016-2024 годы (далее – Субсидия) в целях финансового обеспечения затрат Получателя, связанных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е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(далее – Проект)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2. Финансовое обеспечение предоставления субсидий.</w:t>
      </w: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bookmarkStart w:id="9" w:name="_Ref515993649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2.1. Субсидия предоставляется в соответствии с лимитами бюджетных обязательств, указанные в разделе 1 настоящего Соглашения, по коду классификации расходов бюджетов Российской Федерации: код Главного распорядителя, раздел ______________, подраздел___________, целевая статья ____________________, вид расходов _________в рамках подпрограммы «Развитие дополнительного образования в городском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е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» муниципальной программы городского округа ЗАТО Свободный «Развитие образования в городском округе ЗАТО Свободный» на 2016-2024 годы в размере не более 1381235,4 рублей (один миллион триста восемьдесят одна тысяча двести тридцать пять) рублей 40 коп.</w:t>
      </w:r>
      <w:bookmarkEnd w:id="9"/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 Условия и порядок предоставления субсидии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4147F2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1. Субсидия предоставляется Получателю в соответствии с Порядком при соблюдении следующих условий:</w:t>
      </w:r>
    </w:p>
    <w:p w:rsidR="004147F2" w:rsidRPr="004147F2" w:rsidRDefault="004147F2" w:rsidP="004147F2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1.1. 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47F2" w:rsidRPr="004147F2" w:rsidRDefault="004147F2" w:rsidP="004147F2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1.2. 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 Получатель не находится в процессе реорганизации, ликвидации, банкротства;</w:t>
      </w:r>
    </w:p>
    <w:p w:rsidR="004147F2" w:rsidRPr="004147F2" w:rsidRDefault="004147F2" w:rsidP="004147F2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1.3. 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4147F2" w:rsidRPr="004147F2" w:rsidRDefault="004147F2" w:rsidP="004147F2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3.2. 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ородском округе ЗАТО Свободный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</w:t>
      </w:r>
      <w:r w:rsidRPr="004147F2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использованием сертификатов дополнительного образования, выданных в городском округе ЗАТО Свободный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  <w:bookmarkStart w:id="10" w:name="_Ref515987626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3.3.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российских кредитных организациях для учета денежных средств юридических лиц, не являющихся участниками бюджетного процесса, на основании заявок на перечисление субсидии, оформляемых в соответствии с Приложением 1, не позднее 5-ти рабочих дней после представления Получателем заявки на перечисление субсидии.</w:t>
      </w:r>
      <w:bookmarkStart w:id="11" w:name="_Ref515985184"/>
      <w:bookmarkEnd w:id="10"/>
      <w:proofErr w:type="gramEnd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4.  Субсидия предоставляется в целях обеспечения следующих затрат Получателя, возникающих при реализации Проекта:</w:t>
      </w:r>
      <w:bookmarkStart w:id="12" w:name="_Ref515983537"/>
      <w:bookmarkEnd w:id="11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3.4.1. оплата услуг, предоставляемых детям с использованием сертификатов дополнительного образования, выданных в городском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е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Свердловской области (далее – договор об оплате дополнительного образования; поставщики образовательных услуг)</w:t>
      </w:r>
      <w:bookmarkEnd w:id="12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;</w:t>
      </w:r>
      <w:bookmarkStart w:id="13" w:name="_Ref518034184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4.2.  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13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4.3. выплата начислений на оплату труда специалистов;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4.4. приобретение коммунальных услуг, услуг связи, транспортных услуг, необходимых для обеспечения реализации Проекта;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4.5. расходы на банковское обслуживание;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4.6. арендные платежи;</w:t>
      </w:r>
      <w:bookmarkStart w:id="14" w:name="_Ref515983541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4.7. приобретение расходных материалов, используемых при реализации Проекта.</w:t>
      </w:r>
      <w:bookmarkStart w:id="15" w:name="_Ref515985336"/>
      <w:bookmarkEnd w:id="14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5. Совокупный объем затрат, осуществляемых по направлениям, указанным в пунктах 3.4.2-3.4.7 настоящего Соглашения, подлежащих обеспечению за счет субсидии, не может превышать 1 процента от совокупных затрат Получателя, подлежащих обеспечению за счет субсидии.</w:t>
      </w:r>
      <w:bookmarkEnd w:id="15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3.6. Использование Получателем средств субсидии на обеспечение затрат, не предусмотренных пунктом 3.4. настоящего Соглашения, а также на обеспечение затрат, предусмотренных пунктами 3.4.2-3.4.7 настоящего Соглашения сверх ограничения, предусмотренного пунктом 3.5 настоящего Соглашения, не допускается. В случае нецелевого использования бюджетных средств, средства в размере предоставленной Субсидии перечисляются в </w:t>
      </w:r>
      <w:r w:rsidRPr="004147F2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 xml:space="preserve">доход бюджета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в порядке, предусмотренном бюджетным законодательством Российской Федерации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3.7. Устанавливается запрет на конвертацию в иностранную валюту средств субсидии, за исключением операций, определяемых в соответствие с Порядком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755D6F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 Взаимодействие сторон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1. Администрация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обязуется: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1.1. Обеспечить предоставление Получателю Субсидию в соответствии с разделом 3 настоящего Соглашени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1.2. Осуществлять проверку представляемых Получателем заявок на перечисление субсидии, указанных в пункте 3.4. настоящего Соглашения, в том числе на соответствие их Порядку, в течение 2 рабочих дней со дня их получения от Получател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1.3. Обеспечивать перечисление Субсидии на счет Получателя, указанный в разделе 3 настоящего Соглашения, в соответствии с пунктом 3.3 настоящего Соглашени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1.4. Возместить убытки, понесенные Получателем в случае неисполнения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  <w:bookmarkStart w:id="16" w:name="_Ref515988656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1.5. Осуществлять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контроль з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Start w:id="17" w:name="_Ref515991180"/>
      <w:bookmarkEnd w:id="16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1.6. В случае если Получателем допущены нарушения условий и обязательств, предусмотренных</w:t>
      </w:r>
      <w:bookmarkEnd w:id="17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бюджетных средств городского округа ЗАТО Свободный в сроки, установленные Порядком. 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1.7. Направить Получателю в 10-дневный срок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с даты регистрации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Соглашения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2. Администрация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вправе:</w:t>
      </w:r>
      <w:bookmarkStart w:id="18" w:name="_Ref515993725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2.1. Принимать решение об изменении условий настоящего Соглашения в соответствии с пунктом 7.2 настоящего Соглашения, в том числе на основании информации и предложений, направленных Получателем в соответствии с пунктом  4.4.1.  настоящего Соглашения, включая изменение размера Субсидии.</w:t>
      </w:r>
      <w:bookmarkStart w:id="19" w:name="_Ref515992468"/>
      <w:bookmarkEnd w:id="18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2.2.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</w:t>
      </w:r>
      <w:r w:rsidRPr="004147F2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направлении в 2021 году остатка Субсидии, не использованного в 2020 году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9"/>
      <w:proofErr w:type="gramEnd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2.3. Приостанавливать предоставление Субсидии в случае установления администрацией городского округа ЗАТО Свободный факт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а(</w:t>
      </w:r>
      <w:proofErr w:type="spellStart"/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в</w:t>
      </w:r>
      <w:proofErr w:type="spell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) нарушения Получателем Правил персонифицированного финансирования, порядка, целей и условий предоставления Субсидии, предусмотренных Порядком и настоящим Соглашением, в том числе указания в заявках на перечисление субсидии, представленных Получателем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обязательным уведомлением Получателя не позднее 2-го рабочего дня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с даты принятия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решения о приостановлении предоставления Субсидии.</w:t>
      </w:r>
      <w:bookmarkStart w:id="20" w:name="_Ref515991086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контроля з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4.1.5 настоящего Соглашения.</w:t>
      </w:r>
      <w:bookmarkEnd w:id="20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2.5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 Получатель обязан: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1. Представить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при заключении настоящего Соглашения: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1.2. копию устава Получателя, заверенную печатью Получателя;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1.3. согласие Получателя на осуществление администрацией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и уполномоченными органами финансового контроля проверок соблюдений условий, установленных Соглашением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2. Ежемесячно представлять заявки на перечисление Субсидии в соответствии с пунктом 3.3 настоящего Соглашени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3. Вести обособленный аналитический учет операций, осуществляемых за счет Субсидии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4. Осуществлять реализацию Проекта с соблюдением Правил персонифицированного финансировани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5. 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Свердловской области, в случае наличия запроса со стороны поставщиков образовательных услуг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6. Осуществлять платежи, предусмотренные пунктом 3.4.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бразования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и перечень которых согласован с администраций городского округа ЗАТО Свободный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 xml:space="preserve">4.3.7. Перечислить полученную Субсидию (остаток Субсидии) в доход бюджета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в порядке, предусмотренном бюджетным законодательством Российской Федерации,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8. Ежеквартально представлять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9. Направлять Субсидию на финансовое обеспечение затрат, определенных в пункте 3.4. настоящего Соглашени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10. Направлять по запросу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 настоящего Соглашения, в течение 5 рабочих дней со дня получения указанного запроса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11. В случае получения от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требования в соответствии с пунктом 4.1.6 настоящего Соглашения: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11.1. устранять фак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т(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11.2. возвращать в бюджет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Субсидию в размере и в сроки, определенные в указанном требовании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12. Возвращать неиспользованный остаток Субсидии в доход бюджета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в случае отсутствия решения Администрации городского округа ЗАТО Свободный о наличии потребности в направлении не использованного в 2020  году остатка Субсидии на цели, указанные в разделе 1 настоящего Соглашения, в срок до «21» января       2021 года. 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13. Предоставлять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сведения: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13.1.  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;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13.2.  о принятии решения о реорганизации в недельный срок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с даты принятия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такого решения;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3.13.3. об изменении реквизитов Получателя, обеспечив в течение      5-ти рабочих дней заключение дополнительного соглашения к настоящему Соглашению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3.14. Обеспечивать полноту и достоверность сведений, представляемых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в соответствии с настоящим Соглашением. 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4.3.15. 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4. Получатель вправе: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4.1. Обращаться к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за разъяснениями по вопросам исполнения настоящего Соглашения.</w:t>
      </w:r>
      <w:bookmarkStart w:id="21" w:name="_Ref515993157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4.2. Направлять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в связи с изменением Программы персонифицированного финансирования;</w:t>
      </w:r>
      <w:bookmarkEnd w:id="21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4.4.3. Направлять в 2021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Администрацией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соответствующего решения в соответствии с пунктом 4.2.2 настоящего Соглашени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4.4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755D6F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5. Основания и порядок приостановления (сокращения) </w:t>
      </w:r>
      <w:r w:rsidRPr="004147F2">
        <w:rPr>
          <w:rFonts w:ascii="Liberation Serif" w:hAnsi="Liberation Serif" w:cs="Times New Roman"/>
          <w:bCs/>
          <w:iCs/>
          <w:sz w:val="28"/>
          <w:szCs w:val="28"/>
        </w:rPr>
        <w:br/>
        <w:t>перечисления и взыскания субсидии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5.1. 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Администрации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подтверждения потребности в нем и получения соответствующего письменного согласования в сроки, установленные Соглашением. Не использованный в отчетном финансовом году остаток Субсидии подлежит перечислению в доход бюджета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в случае, если потребность в нем не согласована с администрацией городского округа ЗАТО Свободный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5.2. 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в порядке, предусмотренном бюджетным законодательством Российской Федерации. 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5.3. В случае расторжения настоящего Соглашения Получатель перечисляет средства в размере неиспользованной Субсидии в доход местного бюджета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в порядке, предусмотренном бюджетным законодательством Российской Федерации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5.4. Контроль за соблюдением условий предоставления Субсидий осуществляется Администрацией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и финансовым отделом администрации городского округа ЗАТО Свободный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755D6F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6. Ответственность сторон.</w:t>
      </w:r>
    </w:p>
    <w:p w:rsidR="004147F2" w:rsidRPr="004147F2" w:rsidRDefault="004147F2" w:rsidP="00755D6F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6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755D6F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7. Заключительные положения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недостижении</w:t>
      </w:r>
      <w:proofErr w:type="spell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согласия споры между Сторонами решаются в судебном порядке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7.2. Настоящее Соглашение вступает в силу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с даты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</w:t>
      </w:r>
      <w:bookmarkStart w:id="22" w:name="_Ref515993685"/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2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, которое является его неотъемлемой частью, и вступает в действие после его подписания Сторонами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7.4. Изменение настоящего Соглашения в одностороннем порядке в части объемов предоставляемой субсидии возможно в случае уменьшения/увеличения Администрацией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, подпрограммы «Развитие дополнительного образования в городском округе ЗАТО Свободный» муниципальной программы городского округа ЗАТО Свободный «Развитие образования в городском округе ЗАТО Свободный» на 2016-2024 годы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7.5. Расторжение настоящего Соглашения возможно при взаимном согласии Сторон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7.6. Расторжение настоящего Соглашения Администрацией городского </w:t>
      </w:r>
      <w:proofErr w:type="gramStart"/>
      <w:r w:rsidRPr="004147F2">
        <w:rPr>
          <w:rFonts w:ascii="Liberation Serif" w:hAnsi="Liberation Serif" w:cs="Times New Roman"/>
          <w:bCs/>
          <w:iCs/>
          <w:sz w:val="28"/>
          <w:szCs w:val="28"/>
        </w:rPr>
        <w:t>округа</w:t>
      </w:r>
      <w:proofErr w:type="gramEnd"/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ЗАТО Свободный в одностороннем порядке возможно в случае: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7.6.1. реорганизации или прекращения деятельности Получателя;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7.6.2. нарушения Получателем порядка, целей и условий предоставления Субсидии, установленных Порядком и настоящим Соглашением;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7.6.3. нарушения Получателем требований Правил персонифицированного финансировани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7.7. Расторжение настоящего Соглашения Получателем в одностороннем порядке не допускается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>7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147F2" w:rsidRPr="004147F2" w:rsidRDefault="004147F2" w:rsidP="00755D6F">
      <w:pPr>
        <w:spacing w:after="0" w:line="240" w:lineRule="atLeast"/>
        <w:ind w:firstLine="708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7.9. К настоящему Соглашению прилагаются и являются его неотъемлемыми частями приложения, подписанные Сторонами: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Приложение 1. Форма заявки на предоставление субсидии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Приложение 2. Форма отчета о расходовании субсидии.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4147F2" w:rsidRPr="004147F2" w:rsidRDefault="004147F2" w:rsidP="00755D6F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>8. Адреса, реквизиты и подписи сторон</w:t>
      </w:r>
    </w:p>
    <w:p w:rsidR="004147F2" w:rsidRPr="004147F2" w:rsidRDefault="004147F2" w:rsidP="004147F2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4147F2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3"/>
        <w:gridCol w:w="4964"/>
      </w:tblGrid>
      <w:tr w:rsidR="004147F2" w:rsidRPr="004147F2" w:rsidTr="004147F2">
        <w:tc>
          <w:tcPr>
            <w:tcW w:w="5243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круга</w:t>
            </w:r>
            <w:proofErr w:type="gram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4964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аименование Получателя</w:t>
            </w:r>
          </w:p>
        </w:tc>
      </w:tr>
      <w:tr w:rsidR="004147F2" w:rsidRPr="004147F2" w:rsidTr="004147F2">
        <w:tc>
          <w:tcPr>
            <w:tcW w:w="5243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ГРН   1026600787267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КТМО 65765000</w:t>
            </w:r>
          </w:p>
        </w:tc>
        <w:tc>
          <w:tcPr>
            <w:tcW w:w="4964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ГРН, ОКТМО</w:t>
            </w:r>
          </w:p>
        </w:tc>
      </w:tr>
      <w:tr w:rsidR="004147F2" w:rsidRPr="004147F2" w:rsidTr="004147F2">
        <w:tc>
          <w:tcPr>
            <w:tcW w:w="5243" w:type="dxa"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Юридический адрес: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624790, Свердловская </w:t>
            </w:r>
            <w:proofErr w:type="spell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бл</w:t>
            </w:r>
            <w:proofErr w:type="spell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пгт</w:t>
            </w:r>
            <w:proofErr w:type="gram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.С</w:t>
            </w:r>
            <w:proofErr w:type="gram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вободный</w:t>
            </w:r>
            <w:proofErr w:type="spell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ул.Майского</w:t>
            </w:r>
            <w:proofErr w:type="spell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67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64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Место нахождения: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(юридический адрес)</w:t>
            </w:r>
          </w:p>
        </w:tc>
      </w:tr>
      <w:tr w:rsidR="004147F2" w:rsidRPr="004147F2" w:rsidTr="004147F2">
        <w:tc>
          <w:tcPr>
            <w:tcW w:w="5243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ИНН 6607005963/ КПП 662301001</w:t>
            </w:r>
          </w:p>
        </w:tc>
        <w:tc>
          <w:tcPr>
            <w:tcW w:w="4964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ИНН</w:t>
            </w: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  <w:lang w:val="en-US"/>
              </w:rPr>
              <w:t>___________</w:t>
            </w: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/КПП</w:t>
            </w: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  <w:lang w:val="en-US"/>
              </w:rPr>
              <w:t xml:space="preserve"> _________</w:t>
            </w: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____________</w:t>
            </w:r>
          </w:p>
        </w:tc>
      </w:tr>
      <w:tr w:rsidR="004147F2" w:rsidRPr="004147F2" w:rsidTr="004147F2">
        <w:tc>
          <w:tcPr>
            <w:tcW w:w="5243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УФК по Свердловской области (Администрация городского </w:t>
            </w:r>
            <w:proofErr w:type="gram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круга</w:t>
            </w:r>
            <w:proofErr w:type="gram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ЗАТО Свободный) л/с 03901710010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Уральское ГУ Банка России г</w:t>
            </w:r>
            <w:proofErr w:type="gram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.Е</w:t>
            </w:r>
            <w:proofErr w:type="gram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катеринбург 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proofErr w:type="gram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р</w:t>
            </w:r>
            <w:proofErr w:type="gram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/</w:t>
            </w:r>
            <w:proofErr w:type="spell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сч</w:t>
            </w:r>
            <w:proofErr w:type="spell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40204810800000226207</w:t>
            </w:r>
          </w:p>
        </w:tc>
        <w:tc>
          <w:tcPr>
            <w:tcW w:w="4964" w:type="dxa"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Банковские реквизиты: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160" w:vertAnchor="text" w:horzAnchor="page" w:tblpX="1248" w:tblpY="321"/>
        <w:tblOverlap w:val="never"/>
        <w:tblW w:w="100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4761"/>
      </w:tblGrid>
      <w:tr w:rsidR="004147F2" w:rsidRPr="004147F2" w:rsidTr="004147F2">
        <w:trPr>
          <w:trHeight w:val="20"/>
        </w:trPr>
        <w:tc>
          <w:tcPr>
            <w:tcW w:w="5329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круга</w:t>
            </w:r>
            <w:proofErr w:type="gram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ЗАТО Свободный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Глава администрации городского </w:t>
            </w:r>
            <w:proofErr w:type="gramStart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округа</w:t>
            </w:r>
            <w:proofErr w:type="gramEnd"/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ЗАТО Свободный </w:t>
            </w:r>
          </w:p>
        </w:tc>
        <w:tc>
          <w:tcPr>
            <w:tcW w:w="4761" w:type="dxa"/>
            <w:hideMark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_________________________________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(сокращенное наименование)</w:t>
            </w:r>
          </w:p>
        </w:tc>
      </w:tr>
      <w:tr w:rsidR="004147F2" w:rsidRPr="004147F2" w:rsidTr="004147F2">
        <w:trPr>
          <w:trHeight w:val="20"/>
        </w:trPr>
        <w:tc>
          <w:tcPr>
            <w:tcW w:w="5329" w:type="dxa"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(наименование должности руководителя)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_______________/________________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(подпись)            (расшифровка подписи)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61" w:type="dxa"/>
          </w:tcPr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(наименование должности руководителя)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______________/__________________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4147F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(подпись)       (расшифровка подписи)</w:t>
            </w:r>
          </w:p>
          <w:p w:rsidR="004147F2" w:rsidRP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  <w:p w:rsidR="004147F2" w:rsidRDefault="004147F2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  <w:p w:rsidR="00755D6F" w:rsidRDefault="00755D6F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  <w:p w:rsidR="00755D6F" w:rsidRDefault="00755D6F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  <w:p w:rsidR="00755D6F" w:rsidRDefault="00755D6F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  <w:p w:rsidR="00755D6F" w:rsidRPr="004147F2" w:rsidRDefault="00755D6F" w:rsidP="004147F2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</w:tbl>
    <w:p w:rsidR="00FD29E2" w:rsidRDefault="00FD29E2" w:rsidP="000B5F6E">
      <w:pPr>
        <w:spacing w:after="0" w:line="240" w:lineRule="atLeast"/>
        <w:jc w:val="right"/>
        <w:rPr>
          <w:rFonts w:ascii="Liberation Serif" w:hAnsi="Liberation Serif" w:cs="Times New Roman"/>
          <w:sz w:val="24"/>
          <w:szCs w:val="24"/>
        </w:rPr>
      </w:pPr>
    </w:p>
    <w:p w:rsidR="00FD29E2" w:rsidRDefault="00FD29E2" w:rsidP="000B5F6E">
      <w:pPr>
        <w:spacing w:after="0" w:line="240" w:lineRule="atLeast"/>
        <w:jc w:val="right"/>
        <w:rPr>
          <w:rFonts w:ascii="Liberation Serif" w:hAnsi="Liberation Serif" w:cs="Times New Roman"/>
          <w:sz w:val="24"/>
          <w:szCs w:val="24"/>
        </w:rPr>
      </w:pPr>
    </w:p>
    <w:p w:rsidR="006C7F2E" w:rsidRPr="00FD29E2" w:rsidRDefault="006C7F2E" w:rsidP="000B5F6E">
      <w:pPr>
        <w:spacing w:after="0" w:line="24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lastRenderedPageBreak/>
        <w:t>Приложение №1</w:t>
      </w:r>
    </w:p>
    <w:p w:rsidR="006C7F2E" w:rsidRPr="00FD29E2" w:rsidRDefault="006C7F2E" w:rsidP="000B5F6E">
      <w:pPr>
        <w:spacing w:after="0" w:line="24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 xml:space="preserve"> к    Соглашению</w:t>
      </w:r>
    </w:p>
    <w:p w:rsidR="006C7F2E" w:rsidRPr="00FD29E2" w:rsidRDefault="006C7F2E" w:rsidP="000B5F6E">
      <w:pPr>
        <w:spacing w:after="0" w:line="240" w:lineRule="atLeast"/>
        <w:jc w:val="right"/>
        <w:rPr>
          <w:rFonts w:ascii="Liberation Serif" w:hAnsi="Liberation Serif" w:cs="Times New Roman"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Заявка на предоставление субсидии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_________________________________________________________________ (далее – Уполномоченная организация) просит Вас перечислить в рамках соглашения от «__» _________ 2020  г. №_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</w:t>
      </w:r>
      <w:r w:rsidR="00DC32C0">
        <w:rPr>
          <w:rFonts w:ascii="Liberation Serif" w:hAnsi="Liberation Serif" w:cs="Times New Roman"/>
          <w:sz w:val="28"/>
          <w:szCs w:val="28"/>
        </w:rPr>
        <w:t xml:space="preserve"> ЗАТО Свободный, в _____</w:t>
      </w:r>
      <w:r w:rsidRPr="00FD29E2">
        <w:rPr>
          <w:rFonts w:ascii="Liberation Serif" w:hAnsi="Liberation Serif" w:cs="Times New Roman"/>
          <w:sz w:val="28"/>
          <w:szCs w:val="28"/>
        </w:rPr>
        <w:t>месяце 2020 года субсиди</w:t>
      </w:r>
      <w:r w:rsidR="00DC32C0">
        <w:rPr>
          <w:rFonts w:ascii="Liberation Serif" w:hAnsi="Liberation Serif" w:cs="Times New Roman"/>
          <w:sz w:val="28"/>
          <w:szCs w:val="28"/>
        </w:rPr>
        <w:t>ю в размере ____рублей __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коп. За счет средств указанной субсидии будут обеспечены следующие затраты Уполномоченной организации: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оплата образовательных услуг, оказанных в рамках договоров об обучении, представленных в приложении  к настоящей заявке детям с использованием сертификатов дополнительного образования, выданных в городском </w:t>
      </w:r>
      <w:proofErr w:type="gramStart"/>
      <w:r w:rsidRPr="00FD29E2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Pr="00FD29E2">
        <w:rPr>
          <w:rFonts w:ascii="Liberation Serif" w:hAnsi="Liberation Serif" w:cs="Times New Roman"/>
          <w:sz w:val="28"/>
          <w:szCs w:val="28"/>
        </w:rPr>
        <w:t xml:space="preserve"> ЗАТО Свободный, в соответствии с заключенными договорами об оплате дополнительного образования с поставщиками образовательных услу</w:t>
      </w:r>
      <w:r w:rsidR="00DC32C0">
        <w:rPr>
          <w:rFonts w:ascii="Liberation Serif" w:hAnsi="Liberation Serif" w:cs="Times New Roman"/>
          <w:sz w:val="28"/>
          <w:szCs w:val="28"/>
        </w:rPr>
        <w:t>г, в объеме __________ рублей __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коп.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иные затраты, предусмотренные Проектом, в объе</w:t>
      </w:r>
      <w:r w:rsidR="00DC32C0">
        <w:rPr>
          <w:rFonts w:ascii="Liberation Serif" w:hAnsi="Liberation Serif" w:cs="Times New Roman"/>
          <w:sz w:val="28"/>
          <w:szCs w:val="28"/>
        </w:rPr>
        <w:t>ме ________ рублей __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коп.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________________                                         ______________/____________/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      должность                                               </w:t>
      </w:r>
      <w:r w:rsidR="00CE57DE" w:rsidRPr="00FD29E2">
        <w:rPr>
          <w:rFonts w:ascii="Liberation Serif" w:hAnsi="Liberation Serif" w:cs="Times New Roman"/>
          <w:sz w:val="28"/>
          <w:szCs w:val="28"/>
        </w:rPr>
        <w:t xml:space="preserve">     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   (подпись)  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руководителя       Уполномоченной организации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Главный бухгалтер ______________/____________/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   </w:t>
      </w:r>
      <w:r w:rsidR="00CE57DE" w:rsidRPr="00FD29E2">
        <w:rPr>
          <w:rFonts w:ascii="Liberation Serif" w:hAnsi="Liberation Serif" w:cs="Times New Roman"/>
          <w:sz w:val="28"/>
          <w:szCs w:val="28"/>
        </w:rPr>
        <w:t xml:space="preserve">                                   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(подпись)  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E57DE" w:rsidRDefault="00CE57D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FD29E2" w:rsidRDefault="00FD29E2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FD29E2" w:rsidRPr="00FD29E2" w:rsidRDefault="00FD29E2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AB0637" w:rsidRPr="00FD29E2" w:rsidRDefault="00491401" w:rsidP="00491401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4"/>
          <w:szCs w:val="24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</w:t>
      </w:r>
      <w:r w:rsidR="006C7F2E"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Приложение №2   </w:t>
      </w:r>
    </w:p>
    <w:p w:rsidR="006C7F2E" w:rsidRPr="00FD29E2" w:rsidRDefault="00AB0637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4"/>
          <w:szCs w:val="24"/>
        </w:rPr>
      </w:pPr>
      <w:r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                                                                            к Соглашению</w:t>
      </w:r>
      <w:r w:rsidR="006C7F2E"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 </w:t>
      </w:r>
      <w:r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   </w:t>
      </w:r>
      <w:r w:rsidR="006C7F2E"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C7F2E" w:rsidRPr="00FD29E2" w:rsidRDefault="006C7F2E" w:rsidP="000B5F6E">
      <w:pPr>
        <w:spacing w:after="0" w:line="240" w:lineRule="atLeast"/>
        <w:jc w:val="right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AB0637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t>ОТЧЕТ</w:t>
      </w:r>
    </w:p>
    <w:p w:rsidR="006C7F2E" w:rsidRPr="00FD29E2" w:rsidRDefault="006C7F2E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t>о расходовании субсидии</w:t>
      </w:r>
    </w:p>
    <w:p w:rsidR="006C7F2E" w:rsidRPr="00FD29E2" w:rsidRDefault="006C7F2E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t>________________________________________________</w:t>
      </w:r>
    </w:p>
    <w:p w:rsidR="006C7F2E" w:rsidRPr="00FD29E2" w:rsidRDefault="006C7F2E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proofErr w:type="gramStart"/>
      <w:r w:rsidRPr="00FD29E2">
        <w:rPr>
          <w:rFonts w:ascii="Liberation Serif" w:hAnsi="Liberation Serif" w:cs="Times New Roman"/>
          <w:bCs/>
          <w:iCs/>
          <w:sz w:val="28"/>
          <w:szCs w:val="28"/>
        </w:rPr>
        <w:t>(наименование социально ориентированной</w:t>
      </w:r>
      <w:proofErr w:type="gramEnd"/>
    </w:p>
    <w:p w:rsidR="006C7F2E" w:rsidRPr="00FD29E2" w:rsidRDefault="006C7F2E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t>некоммерческой организации)</w:t>
      </w:r>
    </w:p>
    <w:p w:rsidR="006C7F2E" w:rsidRPr="00FD29E2" w:rsidRDefault="006C7F2E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center"/>
        <w:rPr>
          <w:rFonts w:ascii="Liberation Serif" w:hAnsi="Liberation Serif" w:cs="Times New Roman"/>
          <w:bCs/>
          <w:iCs/>
          <w:sz w:val="28"/>
          <w:szCs w:val="28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t>за _____ квартал 2020 года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/>
          <w:iCs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274"/>
        <w:gridCol w:w="1275"/>
        <w:gridCol w:w="1275"/>
        <w:gridCol w:w="1590"/>
        <w:gridCol w:w="1503"/>
        <w:gridCol w:w="1014"/>
      </w:tblGrid>
      <w:tr w:rsidR="006C7F2E" w:rsidRPr="00FD29E2" w:rsidTr="006C7F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Сумма предоставленной субсидии на момент представления отчета,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Наименование фактически </w:t>
            </w:r>
            <w:proofErr w:type="gramStart"/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понесен-</w:t>
            </w:r>
            <w:proofErr w:type="spellStart"/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ых</w:t>
            </w:r>
            <w:proofErr w:type="spellEnd"/>
            <w:proofErr w:type="gramEnd"/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Сумма фактически понесенных расходов,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Дата направления средств на покрытие 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еисполь-зованный</w:t>
            </w:r>
            <w:proofErr w:type="spellEnd"/>
            <w:proofErr w:type="gramEnd"/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остаток средств субсидии на момент представления отчета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Состав и количество прилагаемых документов, </w:t>
            </w:r>
            <w:proofErr w:type="spellStart"/>
            <w:proofErr w:type="gramStart"/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подтверж</w:t>
            </w:r>
            <w:proofErr w:type="spellEnd"/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-дающих</w:t>
            </w:r>
            <w:proofErr w:type="gramEnd"/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рас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6C7F2E" w:rsidRPr="00FD29E2" w:rsidTr="006C7F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C7F2E" w:rsidRPr="00FD29E2" w:rsidTr="006C7F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C7F2E" w:rsidRPr="00FD29E2" w:rsidTr="006C7F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C7F2E" w:rsidRPr="00FD29E2" w:rsidTr="006C7F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  <w:tr w:rsidR="006C7F2E" w:rsidRPr="00FD29E2" w:rsidTr="006C7F2E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E" w:rsidRPr="00FD29E2" w:rsidRDefault="006C7F2E" w:rsidP="000B5F6E">
            <w:pPr>
              <w:spacing w:after="0" w:line="240" w:lineRule="atLeast"/>
              <w:jc w:val="both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</w:p>
        </w:tc>
      </w:tr>
    </w:tbl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  <w:lang w:val="en-US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t>________________     ________________          ______________/____________/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t xml:space="preserve">       </w:t>
      </w:r>
      <w:r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должность                                                      </w:t>
      </w:r>
      <w:r w:rsidR="00CE57DE"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    </w:t>
      </w:r>
      <w:r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подпись, расшифровка  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   руководителя    Уполномоченной организации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E57DE" w:rsidRPr="00FD29E2" w:rsidRDefault="00CE57D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Главный </w:t>
      </w:r>
      <w:r w:rsidR="006C7F2E"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бухгалтер        </w:t>
      </w:r>
      <w:r w:rsidRPr="00FD29E2">
        <w:rPr>
          <w:rFonts w:ascii="Liberation Serif" w:hAnsi="Liberation Serif" w:cs="Times New Roman"/>
          <w:bCs/>
          <w:iCs/>
          <w:sz w:val="24"/>
          <w:szCs w:val="24"/>
        </w:rPr>
        <w:t>_______________________/_________________________________</w:t>
      </w:r>
    </w:p>
    <w:p w:rsidR="006C7F2E" w:rsidRPr="00FD29E2" w:rsidRDefault="00CE57D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FD29E2">
        <w:rPr>
          <w:rFonts w:ascii="Liberation Serif" w:hAnsi="Liberation Serif" w:cs="Times New Roman"/>
          <w:bCs/>
          <w:iCs/>
          <w:sz w:val="28"/>
          <w:szCs w:val="28"/>
        </w:rPr>
        <w:t xml:space="preserve">                                                       </w:t>
      </w:r>
      <w:r w:rsidRPr="00FD29E2">
        <w:rPr>
          <w:rFonts w:ascii="Liberation Serif" w:hAnsi="Liberation Serif" w:cs="Times New Roman"/>
          <w:bCs/>
          <w:iCs/>
          <w:sz w:val="24"/>
          <w:szCs w:val="24"/>
        </w:rPr>
        <w:t xml:space="preserve">подпись,           расшифровка  </w:t>
      </w: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6C7F2E" w:rsidRPr="00FD29E2" w:rsidRDefault="006C7F2E" w:rsidP="000B5F6E">
      <w:pPr>
        <w:spacing w:after="0" w:line="240" w:lineRule="atLeast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AB0637" w:rsidRPr="00FD29E2" w:rsidRDefault="00AB0637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A82DBA" w:rsidRPr="00FD29E2" w:rsidRDefault="00A82DBA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bookmarkStart w:id="23" w:name="Par203"/>
      <w:bookmarkEnd w:id="23"/>
    </w:p>
    <w:p w:rsidR="00CE57DE" w:rsidRPr="00FD29E2" w:rsidRDefault="00CE57D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E57DE" w:rsidRPr="00FD29E2" w:rsidRDefault="00CE57D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E57DE" w:rsidRPr="00FD29E2" w:rsidRDefault="00CE57D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E57DE" w:rsidRPr="00FD29E2" w:rsidRDefault="00CE57DE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A82DBA" w:rsidRPr="00FD29E2" w:rsidRDefault="00A82DBA" w:rsidP="000B5F6E">
      <w:pPr>
        <w:spacing w:after="0" w:line="240" w:lineRule="atLeast"/>
        <w:jc w:val="right"/>
        <w:rPr>
          <w:rFonts w:ascii="Liberation Serif" w:hAnsi="Liberation Serif" w:cs="Times New Roman"/>
          <w:sz w:val="28"/>
          <w:szCs w:val="28"/>
        </w:rPr>
      </w:pPr>
    </w:p>
    <w:p w:rsidR="00A82DBA" w:rsidRPr="00FD29E2" w:rsidRDefault="00A82DBA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A82DBA" w:rsidRPr="00FD29E2" w:rsidRDefault="00A82DBA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>распоряжением администрации</w:t>
      </w:r>
    </w:p>
    <w:p w:rsidR="00A82DBA" w:rsidRPr="00FD29E2" w:rsidRDefault="00A82DBA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 xml:space="preserve">городского </w:t>
      </w:r>
      <w:proofErr w:type="gramStart"/>
      <w:r w:rsidRPr="00FD29E2">
        <w:rPr>
          <w:rFonts w:ascii="Liberation Serif" w:hAnsi="Liberation Serif" w:cs="Times New Roman"/>
          <w:sz w:val="24"/>
          <w:szCs w:val="24"/>
        </w:rPr>
        <w:t>округа</w:t>
      </w:r>
      <w:proofErr w:type="gramEnd"/>
      <w:r w:rsidRPr="00FD29E2">
        <w:rPr>
          <w:rFonts w:ascii="Liberation Serif" w:hAnsi="Liberation Serif" w:cs="Times New Roman"/>
          <w:sz w:val="24"/>
          <w:szCs w:val="24"/>
        </w:rPr>
        <w:t xml:space="preserve"> ЗАТО Свободный</w:t>
      </w:r>
    </w:p>
    <w:p w:rsidR="00A82DBA" w:rsidRPr="00FD29E2" w:rsidRDefault="00A82DBA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>от ____</w:t>
      </w:r>
      <w:r w:rsidR="00EC490F" w:rsidRPr="00FD29E2">
        <w:rPr>
          <w:rFonts w:ascii="Liberation Serif" w:hAnsi="Liberation Serif" w:cs="Times New Roman"/>
          <w:sz w:val="24"/>
          <w:szCs w:val="24"/>
        </w:rPr>
        <w:t>дека</w:t>
      </w:r>
      <w:r w:rsidRPr="00FD29E2">
        <w:rPr>
          <w:rFonts w:ascii="Liberation Serif" w:hAnsi="Liberation Serif" w:cs="Times New Roman"/>
          <w:sz w:val="24"/>
          <w:szCs w:val="24"/>
        </w:rPr>
        <w:t>бря  2019 года № ________</w:t>
      </w:r>
    </w:p>
    <w:p w:rsidR="00A82DBA" w:rsidRPr="00FD29E2" w:rsidRDefault="00A82DBA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A82DBA" w:rsidRPr="00FD29E2" w:rsidRDefault="00A82DBA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A82DBA" w:rsidRPr="00FD29E2" w:rsidRDefault="00A82DBA" w:rsidP="000B5F6E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Состав конкурсной комиссии по проведению </w:t>
      </w:r>
      <w:r w:rsidR="00DC32C0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Pr="00FD29E2">
        <w:rPr>
          <w:rFonts w:ascii="Liberation Serif" w:hAnsi="Liberation Serif" w:cs="Times New Roman"/>
          <w:sz w:val="28"/>
          <w:szCs w:val="28"/>
        </w:rPr>
        <w:t>на предо</w:t>
      </w:r>
      <w:r w:rsidR="00491401" w:rsidRPr="00FD29E2">
        <w:rPr>
          <w:rFonts w:ascii="Liberation Serif" w:hAnsi="Liberation Serif" w:cs="Times New Roman"/>
          <w:sz w:val="28"/>
          <w:szCs w:val="28"/>
        </w:rPr>
        <w:t xml:space="preserve">ставление субсидий из бюджета городского </w:t>
      </w:r>
      <w:proofErr w:type="gramStart"/>
      <w:r w:rsidR="00491401" w:rsidRPr="00FD29E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FD29E2">
        <w:rPr>
          <w:rFonts w:ascii="Liberation Serif" w:hAnsi="Liberation Serif" w:cs="Times New Roman"/>
          <w:sz w:val="28"/>
          <w:szCs w:val="28"/>
        </w:rPr>
        <w:t xml:space="preserve"> ЗАТО Свободный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9F6697" w:rsidRPr="00FD29E2">
        <w:rPr>
          <w:rFonts w:ascii="Liberation Serif" w:hAnsi="Liberation Serif" w:cs="Times New Roman"/>
          <w:sz w:val="28"/>
          <w:szCs w:val="28"/>
        </w:rPr>
        <w:t>20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году.</w:t>
      </w:r>
    </w:p>
    <w:p w:rsidR="00A82DBA" w:rsidRPr="00FD29E2" w:rsidRDefault="00A82DBA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528"/>
      </w:tblGrid>
      <w:tr w:rsidR="00A82DBA" w:rsidRPr="00FD29E2" w:rsidTr="00FB051C">
        <w:trPr>
          <w:trHeight w:val="445"/>
        </w:trPr>
        <w:tc>
          <w:tcPr>
            <w:tcW w:w="817" w:type="dxa"/>
          </w:tcPr>
          <w:p w:rsidR="00A82DBA" w:rsidRPr="00FD29E2" w:rsidRDefault="00A82DBA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A82DBA" w:rsidRPr="00FD29E2" w:rsidRDefault="00A82DBA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4528" w:type="dxa"/>
          </w:tcPr>
          <w:p w:rsidR="00A82DBA" w:rsidRPr="00FD29E2" w:rsidRDefault="00A82DBA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ФИО</w:t>
            </w:r>
          </w:p>
        </w:tc>
      </w:tr>
      <w:tr w:rsidR="00A82DBA" w:rsidRPr="00FD29E2" w:rsidTr="00FB051C">
        <w:trPr>
          <w:trHeight w:val="429"/>
        </w:trPr>
        <w:tc>
          <w:tcPr>
            <w:tcW w:w="817" w:type="dxa"/>
          </w:tcPr>
          <w:p w:rsidR="00A82DBA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82DBA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Заместитель Главы администрации – председатель комиссии</w:t>
            </w:r>
          </w:p>
        </w:tc>
        <w:tc>
          <w:tcPr>
            <w:tcW w:w="4528" w:type="dxa"/>
          </w:tcPr>
          <w:p w:rsidR="00A82DBA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Фасахов</w:t>
            </w:r>
            <w:proofErr w:type="spellEnd"/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 xml:space="preserve"> В.Р.</w:t>
            </w:r>
          </w:p>
        </w:tc>
      </w:tr>
      <w:tr w:rsidR="006644C4" w:rsidRPr="00FD29E2" w:rsidTr="00FB051C">
        <w:trPr>
          <w:trHeight w:val="429"/>
        </w:trPr>
        <w:tc>
          <w:tcPr>
            <w:tcW w:w="817" w:type="dxa"/>
          </w:tcPr>
          <w:p w:rsidR="006644C4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644C4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Специалист</w:t>
            </w:r>
            <w:r w:rsidR="00FD29E2" w:rsidRPr="00FD29E2">
              <w:rPr>
                <w:rFonts w:ascii="Liberation Serif" w:hAnsi="Liberation Serif" w:cs="Times New Roman"/>
                <w:sz w:val="28"/>
                <w:szCs w:val="28"/>
              </w:rPr>
              <w:t xml:space="preserve"> 1 категории отдела </w:t>
            </w:r>
            <w:r w:rsidR="00491401" w:rsidRPr="00FD29E2">
              <w:rPr>
                <w:rFonts w:ascii="Liberation Serif" w:hAnsi="Liberation Serif" w:cs="Times New Roman"/>
                <w:sz w:val="28"/>
                <w:szCs w:val="28"/>
              </w:rPr>
              <w:t>образования</w:t>
            </w:r>
            <w:r w:rsidR="00FD29E2" w:rsidRPr="00FD29E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– секретарь комиссии</w:t>
            </w:r>
          </w:p>
        </w:tc>
        <w:tc>
          <w:tcPr>
            <w:tcW w:w="4528" w:type="dxa"/>
          </w:tcPr>
          <w:p w:rsidR="006644C4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Александрова Е.В.</w:t>
            </w:r>
          </w:p>
        </w:tc>
      </w:tr>
      <w:tr w:rsidR="00A82DBA" w:rsidRPr="00FD29E2" w:rsidTr="00FB051C">
        <w:trPr>
          <w:trHeight w:val="445"/>
        </w:trPr>
        <w:tc>
          <w:tcPr>
            <w:tcW w:w="817" w:type="dxa"/>
          </w:tcPr>
          <w:p w:rsidR="00A82DBA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82DBA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Главный специалист подразделения правового обеспечения</w:t>
            </w:r>
          </w:p>
        </w:tc>
        <w:tc>
          <w:tcPr>
            <w:tcW w:w="4528" w:type="dxa"/>
          </w:tcPr>
          <w:p w:rsidR="00A82DBA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Филатова И.Н.</w:t>
            </w:r>
          </w:p>
        </w:tc>
      </w:tr>
      <w:tr w:rsidR="006644C4" w:rsidRPr="00FD29E2" w:rsidTr="00FB051C">
        <w:trPr>
          <w:trHeight w:val="445"/>
        </w:trPr>
        <w:tc>
          <w:tcPr>
            <w:tcW w:w="817" w:type="dxa"/>
          </w:tcPr>
          <w:p w:rsidR="006644C4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644C4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Ведущий специалист по социальной политике</w:t>
            </w:r>
          </w:p>
        </w:tc>
        <w:tc>
          <w:tcPr>
            <w:tcW w:w="4528" w:type="dxa"/>
          </w:tcPr>
          <w:p w:rsidR="006644C4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Авдейчик</w:t>
            </w:r>
            <w:proofErr w:type="spellEnd"/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 xml:space="preserve"> А.Н.</w:t>
            </w:r>
          </w:p>
        </w:tc>
      </w:tr>
      <w:tr w:rsidR="006644C4" w:rsidRPr="00FD29E2" w:rsidTr="00FB051C">
        <w:trPr>
          <w:trHeight w:val="445"/>
        </w:trPr>
        <w:tc>
          <w:tcPr>
            <w:tcW w:w="817" w:type="dxa"/>
          </w:tcPr>
          <w:p w:rsidR="006644C4" w:rsidRPr="00FD29E2" w:rsidRDefault="006644C4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644C4" w:rsidRPr="00FD29E2" w:rsidRDefault="00CE57DE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Ведущий специалист отдела образования</w:t>
            </w:r>
          </w:p>
        </w:tc>
        <w:tc>
          <w:tcPr>
            <w:tcW w:w="4528" w:type="dxa"/>
          </w:tcPr>
          <w:p w:rsidR="006644C4" w:rsidRPr="00FD29E2" w:rsidRDefault="00CE57DE" w:rsidP="000B5F6E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29E2">
              <w:rPr>
                <w:rFonts w:ascii="Liberation Serif" w:hAnsi="Liberation Serif" w:cs="Times New Roman"/>
                <w:sz w:val="28"/>
                <w:szCs w:val="28"/>
              </w:rPr>
              <w:t>Николаева А.А.</w:t>
            </w:r>
          </w:p>
        </w:tc>
      </w:tr>
    </w:tbl>
    <w:p w:rsidR="00A82DBA" w:rsidRPr="00FD29E2" w:rsidRDefault="00A82DBA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br w:type="page"/>
      </w:r>
    </w:p>
    <w:p w:rsidR="00A82DBA" w:rsidRPr="00FD29E2" w:rsidRDefault="00A82DBA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A82DBA" w:rsidRPr="00FD29E2" w:rsidRDefault="00A82DBA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>распоряжением администрации</w:t>
      </w:r>
    </w:p>
    <w:p w:rsidR="00A82DBA" w:rsidRPr="00FD29E2" w:rsidRDefault="00A82DBA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 xml:space="preserve">городского </w:t>
      </w:r>
      <w:proofErr w:type="gramStart"/>
      <w:r w:rsidRPr="00FD29E2">
        <w:rPr>
          <w:rFonts w:ascii="Liberation Serif" w:hAnsi="Liberation Serif" w:cs="Times New Roman"/>
          <w:sz w:val="24"/>
          <w:szCs w:val="24"/>
        </w:rPr>
        <w:t>округа</w:t>
      </w:r>
      <w:proofErr w:type="gramEnd"/>
      <w:r w:rsidRPr="00FD29E2">
        <w:rPr>
          <w:rFonts w:ascii="Liberation Serif" w:hAnsi="Liberation Serif" w:cs="Times New Roman"/>
          <w:sz w:val="24"/>
          <w:szCs w:val="24"/>
        </w:rPr>
        <w:t xml:space="preserve"> ЗАТО Свободный</w:t>
      </w:r>
    </w:p>
    <w:p w:rsidR="00A82DBA" w:rsidRPr="00FD29E2" w:rsidRDefault="00A82DBA" w:rsidP="000B5F6E">
      <w:pPr>
        <w:spacing w:after="0" w:line="240" w:lineRule="atLeast"/>
        <w:ind w:firstLine="4820"/>
        <w:rPr>
          <w:rFonts w:ascii="Liberation Serif" w:hAnsi="Liberation Serif" w:cs="Times New Roman"/>
          <w:sz w:val="24"/>
          <w:szCs w:val="24"/>
        </w:rPr>
      </w:pPr>
      <w:r w:rsidRPr="00FD29E2">
        <w:rPr>
          <w:rFonts w:ascii="Liberation Serif" w:hAnsi="Liberation Serif" w:cs="Times New Roman"/>
          <w:sz w:val="24"/>
          <w:szCs w:val="24"/>
        </w:rPr>
        <w:t>от ____</w:t>
      </w:r>
      <w:r w:rsidR="00EC490F" w:rsidRPr="00FD29E2">
        <w:rPr>
          <w:rFonts w:ascii="Liberation Serif" w:hAnsi="Liberation Serif" w:cs="Times New Roman"/>
          <w:sz w:val="24"/>
          <w:szCs w:val="24"/>
        </w:rPr>
        <w:t>дека</w:t>
      </w:r>
      <w:r w:rsidRPr="00FD29E2">
        <w:rPr>
          <w:rFonts w:ascii="Liberation Serif" w:hAnsi="Liberation Serif" w:cs="Times New Roman"/>
          <w:sz w:val="24"/>
          <w:szCs w:val="24"/>
        </w:rPr>
        <w:t>бря  2019 года № ________</w:t>
      </w:r>
    </w:p>
    <w:p w:rsidR="00A82DBA" w:rsidRPr="00FD29E2" w:rsidRDefault="00A82DBA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A82DBA" w:rsidRPr="00FD29E2" w:rsidRDefault="00A82DBA" w:rsidP="000B5F6E">
      <w:pPr>
        <w:spacing w:after="0" w:line="240" w:lineRule="atLeast"/>
        <w:jc w:val="center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Положение о конкурсной комиссии  по проведению </w:t>
      </w:r>
      <w:r w:rsidR="00DC32C0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Pr="00FD29E2">
        <w:rPr>
          <w:rFonts w:ascii="Liberation Serif" w:hAnsi="Liberation Serif" w:cs="Times New Roman"/>
          <w:sz w:val="28"/>
          <w:szCs w:val="28"/>
        </w:rPr>
        <w:t xml:space="preserve">на предоставление субсидий из бюджета  городского </w:t>
      </w:r>
      <w:proofErr w:type="gramStart"/>
      <w:r w:rsidRPr="00FD29E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FD29E2">
        <w:rPr>
          <w:rFonts w:ascii="Liberation Serif" w:hAnsi="Liberation Serif" w:cs="Times New Roman"/>
          <w:sz w:val="28"/>
          <w:szCs w:val="28"/>
        </w:rPr>
        <w:t xml:space="preserve"> ЗАТО Свободный 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9F6697" w:rsidRPr="00FD29E2">
        <w:rPr>
          <w:rFonts w:ascii="Liberation Serif" w:hAnsi="Liberation Serif" w:cs="Times New Roman"/>
          <w:sz w:val="28"/>
          <w:szCs w:val="28"/>
        </w:rPr>
        <w:t>20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году.</w:t>
      </w:r>
    </w:p>
    <w:p w:rsidR="00A82DBA" w:rsidRPr="00FD29E2" w:rsidRDefault="00A82DBA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A82DBA" w:rsidRPr="00FD29E2" w:rsidRDefault="00A82DBA" w:rsidP="000B5F6E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1. Конкурсная комиссия осуществляет рассмотрение заявок, предоставленных социально ориентированными некоммерческими организациями (далее – Участники)</w:t>
      </w:r>
      <w:r w:rsidR="0054769E" w:rsidRPr="00FD29E2">
        <w:rPr>
          <w:rFonts w:ascii="Liberation Serif" w:hAnsi="Liberation Serif" w:cs="Times New Roman"/>
          <w:sz w:val="28"/>
          <w:szCs w:val="28"/>
        </w:rPr>
        <w:t xml:space="preserve"> </w:t>
      </w:r>
      <w:r w:rsidRPr="00FD29E2">
        <w:rPr>
          <w:rFonts w:ascii="Liberation Serif" w:hAnsi="Liberation Serif" w:cs="Times New Roman"/>
          <w:sz w:val="28"/>
          <w:szCs w:val="28"/>
        </w:rPr>
        <w:t>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</w:t>
      </w:r>
      <w:r w:rsidR="0054769E" w:rsidRPr="00FD29E2">
        <w:rPr>
          <w:rFonts w:ascii="Liberation Serif" w:hAnsi="Liberation Serif" w:cs="Times New Roman"/>
          <w:sz w:val="28"/>
          <w:szCs w:val="28"/>
        </w:rPr>
        <w:t>ированного финансирования в 2020</w:t>
      </w:r>
      <w:r w:rsidRPr="00FD29E2">
        <w:rPr>
          <w:rFonts w:ascii="Liberation Serif" w:hAnsi="Liberation Serif" w:cs="Times New Roman"/>
          <w:sz w:val="28"/>
          <w:szCs w:val="28"/>
        </w:rPr>
        <w:t xml:space="preserve"> году.</w:t>
      </w:r>
    </w:p>
    <w:p w:rsidR="00A82DBA" w:rsidRPr="00FD29E2" w:rsidRDefault="00A82DBA" w:rsidP="000B5F6E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2. 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:rsidR="00A82DBA" w:rsidRPr="00FD29E2" w:rsidRDefault="00A82DBA" w:rsidP="000B5F6E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 xml:space="preserve">3. Заседание конкурсной комиссии считается </w:t>
      </w:r>
      <w:proofErr w:type="gramStart"/>
      <w:r w:rsidRPr="00FD29E2">
        <w:rPr>
          <w:rFonts w:ascii="Liberation Serif" w:hAnsi="Liberation Serif" w:cs="Times New Roman"/>
          <w:sz w:val="28"/>
          <w:szCs w:val="28"/>
        </w:rPr>
        <w:t>правомочным</w:t>
      </w:r>
      <w:proofErr w:type="gramEnd"/>
      <w:r w:rsidRPr="00FD29E2">
        <w:rPr>
          <w:rFonts w:ascii="Liberation Serif" w:hAnsi="Liberation Serif" w:cs="Times New Roman"/>
          <w:sz w:val="28"/>
          <w:szCs w:val="28"/>
        </w:rPr>
        <w:t xml:space="preserve"> в случае если в нем принимает участие не менее половины членов конкурсной комиссии.</w:t>
      </w:r>
    </w:p>
    <w:p w:rsidR="00A82DBA" w:rsidRPr="00FD29E2" w:rsidRDefault="00A82DBA" w:rsidP="000B5F6E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4. 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Приложении 2 к объявлению о проведении конкурса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:rsidR="00A82DBA" w:rsidRPr="00FD29E2" w:rsidRDefault="00A82DBA" w:rsidP="000B5F6E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D29E2">
        <w:rPr>
          <w:rFonts w:ascii="Liberation Serif" w:hAnsi="Liberation Serif" w:cs="Times New Roman"/>
          <w:sz w:val="28"/>
          <w:szCs w:val="28"/>
        </w:rPr>
        <w:t>5. 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:rsidR="00A82DBA" w:rsidRPr="00FD29E2" w:rsidRDefault="00A82DBA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C71FB0" w:rsidRPr="00FD29E2" w:rsidRDefault="00C71FB0" w:rsidP="000B5F6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sectPr w:rsidR="00C71FB0" w:rsidRPr="00FD29E2" w:rsidSect="000E176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F299A"/>
    <w:multiLevelType w:val="multilevel"/>
    <w:tmpl w:val="C8282D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AD4540E"/>
    <w:multiLevelType w:val="hybridMultilevel"/>
    <w:tmpl w:val="E92CD9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0"/>
  </w:num>
  <w:num w:numId="13">
    <w:abstractNumId w:val="8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D5C"/>
    <w:rsid w:val="00045729"/>
    <w:rsid w:val="00046954"/>
    <w:rsid w:val="000707AF"/>
    <w:rsid w:val="0007225C"/>
    <w:rsid w:val="000B5F6E"/>
    <w:rsid w:val="000B6F96"/>
    <w:rsid w:val="000D2957"/>
    <w:rsid w:val="000E176B"/>
    <w:rsid w:val="00103B69"/>
    <w:rsid w:val="001405CE"/>
    <w:rsid w:val="00144277"/>
    <w:rsid w:val="00147E8C"/>
    <w:rsid w:val="001632BE"/>
    <w:rsid w:val="00167FBE"/>
    <w:rsid w:val="00173951"/>
    <w:rsid w:val="001A1A1D"/>
    <w:rsid w:val="001F0CE9"/>
    <w:rsid w:val="00223F79"/>
    <w:rsid w:val="002271CC"/>
    <w:rsid w:val="002278CE"/>
    <w:rsid w:val="0025272B"/>
    <w:rsid w:val="00265AFD"/>
    <w:rsid w:val="002A0979"/>
    <w:rsid w:val="003162AD"/>
    <w:rsid w:val="00355EF3"/>
    <w:rsid w:val="0037372C"/>
    <w:rsid w:val="003803D3"/>
    <w:rsid w:val="003849FA"/>
    <w:rsid w:val="0039538B"/>
    <w:rsid w:val="003C06DE"/>
    <w:rsid w:val="003D6247"/>
    <w:rsid w:val="003E0288"/>
    <w:rsid w:val="003E1005"/>
    <w:rsid w:val="004147F2"/>
    <w:rsid w:val="00422DCD"/>
    <w:rsid w:val="00430DAF"/>
    <w:rsid w:val="004807F3"/>
    <w:rsid w:val="0048271C"/>
    <w:rsid w:val="00491401"/>
    <w:rsid w:val="004C217F"/>
    <w:rsid w:val="00500C6E"/>
    <w:rsid w:val="00504D55"/>
    <w:rsid w:val="005216D6"/>
    <w:rsid w:val="0054769E"/>
    <w:rsid w:val="005D78EC"/>
    <w:rsid w:val="00602101"/>
    <w:rsid w:val="00603A37"/>
    <w:rsid w:val="006210B2"/>
    <w:rsid w:val="006279DE"/>
    <w:rsid w:val="0063252F"/>
    <w:rsid w:val="006644C4"/>
    <w:rsid w:val="006A2FAA"/>
    <w:rsid w:val="006C7F2E"/>
    <w:rsid w:val="006F3990"/>
    <w:rsid w:val="00702AB9"/>
    <w:rsid w:val="00710159"/>
    <w:rsid w:val="00716EE4"/>
    <w:rsid w:val="007225F7"/>
    <w:rsid w:val="00727D16"/>
    <w:rsid w:val="00743260"/>
    <w:rsid w:val="00755D6F"/>
    <w:rsid w:val="00781BCC"/>
    <w:rsid w:val="00792E37"/>
    <w:rsid w:val="007D47BB"/>
    <w:rsid w:val="00822815"/>
    <w:rsid w:val="00833672"/>
    <w:rsid w:val="00874845"/>
    <w:rsid w:val="00896647"/>
    <w:rsid w:val="008A57EA"/>
    <w:rsid w:val="008B2760"/>
    <w:rsid w:val="008F0D5C"/>
    <w:rsid w:val="00935EF9"/>
    <w:rsid w:val="0095461A"/>
    <w:rsid w:val="0096377C"/>
    <w:rsid w:val="0098417F"/>
    <w:rsid w:val="00992D71"/>
    <w:rsid w:val="009A69B4"/>
    <w:rsid w:val="009A6DBD"/>
    <w:rsid w:val="009F6697"/>
    <w:rsid w:val="00A24F72"/>
    <w:rsid w:val="00A82DBA"/>
    <w:rsid w:val="00AA4F1D"/>
    <w:rsid w:val="00AB0637"/>
    <w:rsid w:val="00AC0D20"/>
    <w:rsid w:val="00AE71CF"/>
    <w:rsid w:val="00AF51FE"/>
    <w:rsid w:val="00B11005"/>
    <w:rsid w:val="00B22CA2"/>
    <w:rsid w:val="00B3360B"/>
    <w:rsid w:val="00B458C8"/>
    <w:rsid w:val="00B67C7F"/>
    <w:rsid w:val="00B84B5E"/>
    <w:rsid w:val="00BD43B9"/>
    <w:rsid w:val="00C17326"/>
    <w:rsid w:val="00C52215"/>
    <w:rsid w:val="00C52755"/>
    <w:rsid w:val="00C71FB0"/>
    <w:rsid w:val="00C74BE6"/>
    <w:rsid w:val="00C75D8F"/>
    <w:rsid w:val="00CD2F67"/>
    <w:rsid w:val="00CD48F4"/>
    <w:rsid w:val="00CE57DE"/>
    <w:rsid w:val="00CF0187"/>
    <w:rsid w:val="00D141A7"/>
    <w:rsid w:val="00D3475D"/>
    <w:rsid w:val="00D545D4"/>
    <w:rsid w:val="00D553AC"/>
    <w:rsid w:val="00D917B9"/>
    <w:rsid w:val="00DB14C3"/>
    <w:rsid w:val="00DC32C0"/>
    <w:rsid w:val="00DC7259"/>
    <w:rsid w:val="00E434E1"/>
    <w:rsid w:val="00E71F5D"/>
    <w:rsid w:val="00E978F8"/>
    <w:rsid w:val="00EA2481"/>
    <w:rsid w:val="00EA757F"/>
    <w:rsid w:val="00EB029D"/>
    <w:rsid w:val="00EB4740"/>
    <w:rsid w:val="00EB65FE"/>
    <w:rsid w:val="00EC490F"/>
    <w:rsid w:val="00ED0AB7"/>
    <w:rsid w:val="00EF4125"/>
    <w:rsid w:val="00EF549B"/>
    <w:rsid w:val="00EF78DD"/>
    <w:rsid w:val="00F00F7E"/>
    <w:rsid w:val="00F37DFB"/>
    <w:rsid w:val="00F40FDA"/>
    <w:rsid w:val="00F86C8B"/>
    <w:rsid w:val="00FB051C"/>
    <w:rsid w:val="00FB0EEC"/>
    <w:rsid w:val="00FB7B62"/>
    <w:rsid w:val="00FD29E2"/>
    <w:rsid w:val="00FE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A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D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25C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qFormat/>
    <w:rsid w:val="00B67C7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67C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47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8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B135-C72E-4D6D-BB1A-379DC3B8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5</Pages>
  <Words>6677</Words>
  <Characters>3806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NShadrina</cp:lastModifiedBy>
  <cp:revision>51</cp:revision>
  <cp:lastPrinted>2019-12-20T04:51:00Z</cp:lastPrinted>
  <dcterms:created xsi:type="dcterms:W3CDTF">2018-09-13T10:55:00Z</dcterms:created>
  <dcterms:modified xsi:type="dcterms:W3CDTF">2019-12-23T08:27:00Z</dcterms:modified>
</cp:coreProperties>
</file>